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8655D" w14:textId="77777777" w:rsidR="0041666A" w:rsidRDefault="0041666A" w:rsidP="004166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61611110"/>
      <w:r>
        <w:rPr>
          <w:rFonts w:ascii="Times New Roman" w:hAnsi="Times New Roman"/>
          <w:b/>
          <w:bCs/>
          <w:sz w:val="24"/>
          <w:szCs w:val="24"/>
        </w:rPr>
        <w:t>ZARZĄDZENIE NR 2/2021</w:t>
      </w:r>
    </w:p>
    <w:p w14:paraId="1A658FCB" w14:textId="77777777" w:rsidR="0041666A" w:rsidRDefault="0041666A" w:rsidP="004166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ójta Gminy Lądek</w:t>
      </w:r>
    </w:p>
    <w:p w14:paraId="454A124C" w14:textId="77777777" w:rsidR="0041666A" w:rsidRPr="001A3B87" w:rsidRDefault="0041666A" w:rsidP="004166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3B87">
        <w:rPr>
          <w:rFonts w:ascii="Times New Roman" w:hAnsi="Times New Roman"/>
          <w:b/>
          <w:bCs/>
          <w:sz w:val="24"/>
          <w:szCs w:val="24"/>
        </w:rPr>
        <w:t>z dnia 14.01.2021r.</w:t>
      </w:r>
    </w:p>
    <w:p w14:paraId="45ACC640" w14:textId="77777777" w:rsidR="0041666A" w:rsidRDefault="0041666A" w:rsidP="00416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3E5A86" w14:textId="77777777" w:rsidR="0041666A" w:rsidRPr="00264A34" w:rsidRDefault="0041666A" w:rsidP="004166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sprawie utworzenia </w:t>
      </w:r>
      <w:r w:rsidRPr="00264A34">
        <w:rPr>
          <w:rFonts w:ascii="Times New Roman" w:hAnsi="Times New Roman"/>
          <w:b/>
          <w:bCs/>
          <w:sz w:val="24"/>
          <w:szCs w:val="24"/>
        </w:rPr>
        <w:t xml:space="preserve">Gminnego Magazynu </w:t>
      </w:r>
      <w:bookmarkStart w:id="1" w:name="_Hlk61525910"/>
      <w:r w:rsidRPr="00264A34">
        <w:rPr>
          <w:rFonts w:ascii="Times New Roman" w:hAnsi="Times New Roman"/>
          <w:b/>
          <w:bCs/>
          <w:sz w:val="24"/>
          <w:szCs w:val="24"/>
        </w:rPr>
        <w:t>Przeciwpowodziowego</w:t>
      </w:r>
      <w:r>
        <w:rPr>
          <w:rFonts w:ascii="Times New Roman" w:hAnsi="Times New Roman"/>
          <w:b/>
          <w:bCs/>
          <w:sz w:val="24"/>
          <w:szCs w:val="24"/>
        </w:rPr>
        <w:t xml:space="preserve">,                   </w:t>
      </w:r>
      <w:r w:rsidRPr="00264A34">
        <w:rPr>
          <w:rFonts w:ascii="Times New Roman" w:hAnsi="Times New Roman"/>
          <w:b/>
          <w:bCs/>
          <w:sz w:val="24"/>
          <w:szCs w:val="24"/>
        </w:rPr>
        <w:t>Zarządzania Kryzysowego i Obrony Cywilnej</w:t>
      </w:r>
      <w:bookmarkEnd w:id="1"/>
    </w:p>
    <w:bookmarkEnd w:id="0"/>
    <w:p w14:paraId="43236EEB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62F59A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61611062"/>
      <w:r>
        <w:rPr>
          <w:rFonts w:ascii="Times New Roman" w:hAnsi="Times New Roman"/>
          <w:sz w:val="24"/>
          <w:szCs w:val="24"/>
        </w:rPr>
        <w:t>Na podstawie art. 7 ust. 1 pkt. 14 ustawy z dnia 8 marca 1990 roku o samorządzie gminnym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U. z 2020 r. poz. 713 z późn.zm.), zarządzam, co następuje:</w:t>
      </w:r>
    </w:p>
    <w:bookmarkEnd w:id="2"/>
    <w:p w14:paraId="0C74F2AF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D9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</w:t>
      </w:r>
      <w:r w:rsidRPr="00870D9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61610581"/>
      <w:r>
        <w:rPr>
          <w:rFonts w:ascii="Times New Roman" w:hAnsi="Times New Roman"/>
          <w:sz w:val="24"/>
          <w:szCs w:val="24"/>
        </w:rPr>
        <w:t>Celem zapewnienia bezpieczeństwa obywateli ich zdrowia i mienia oraz ochrony przeciwpowodziowej tworzy się magazyn P</w:t>
      </w:r>
      <w:r w:rsidRPr="007B1DD3">
        <w:rPr>
          <w:rFonts w:ascii="Times New Roman" w:hAnsi="Times New Roman"/>
          <w:sz w:val="24"/>
          <w:szCs w:val="24"/>
        </w:rPr>
        <w:t>rzeciwpowodziow</w:t>
      </w:r>
      <w:r>
        <w:rPr>
          <w:rFonts w:ascii="Times New Roman" w:hAnsi="Times New Roman"/>
          <w:sz w:val="24"/>
          <w:szCs w:val="24"/>
        </w:rPr>
        <w:t>y</w:t>
      </w:r>
      <w:r w:rsidRPr="007B1DD3">
        <w:rPr>
          <w:rFonts w:ascii="Times New Roman" w:hAnsi="Times New Roman"/>
          <w:sz w:val="24"/>
          <w:szCs w:val="24"/>
        </w:rPr>
        <w:t xml:space="preserve">, Zarządzania Kryzysowego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B1DD3">
        <w:rPr>
          <w:rFonts w:ascii="Times New Roman" w:hAnsi="Times New Roman"/>
          <w:sz w:val="24"/>
          <w:szCs w:val="24"/>
        </w:rPr>
        <w:t>i Obrony Cywilnej</w:t>
      </w:r>
      <w:bookmarkEnd w:id="3"/>
      <w:r>
        <w:rPr>
          <w:rFonts w:ascii="Times New Roman" w:hAnsi="Times New Roman"/>
          <w:sz w:val="24"/>
          <w:szCs w:val="24"/>
        </w:rPr>
        <w:t>.</w:t>
      </w:r>
    </w:p>
    <w:p w14:paraId="7D8EDFF7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32F001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D9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  <w:r w:rsidRPr="00870D9F">
        <w:rPr>
          <w:rFonts w:ascii="Times New Roman" w:hAnsi="Times New Roman"/>
          <w:b/>
          <w:sz w:val="24"/>
          <w:szCs w:val="24"/>
        </w:rPr>
        <w:t>.</w:t>
      </w:r>
      <w:r w:rsidRPr="00870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61610608"/>
      <w:r>
        <w:rPr>
          <w:rFonts w:ascii="Times New Roman" w:hAnsi="Times New Roman"/>
          <w:sz w:val="24"/>
          <w:szCs w:val="24"/>
        </w:rPr>
        <w:t xml:space="preserve">Siedziba magazynu znajduje się na ul. </w:t>
      </w:r>
      <w:proofErr w:type="spellStart"/>
      <w:r>
        <w:rPr>
          <w:rFonts w:ascii="Times New Roman" w:hAnsi="Times New Roman"/>
          <w:sz w:val="24"/>
          <w:szCs w:val="24"/>
        </w:rPr>
        <w:t>Pyzderskiej</w:t>
      </w:r>
      <w:proofErr w:type="spellEnd"/>
      <w:r>
        <w:rPr>
          <w:rFonts w:ascii="Times New Roman" w:hAnsi="Times New Roman"/>
          <w:sz w:val="24"/>
          <w:szCs w:val="24"/>
        </w:rPr>
        <w:t xml:space="preserve"> 23 w Lądku.</w:t>
      </w:r>
      <w:bookmarkEnd w:id="4"/>
    </w:p>
    <w:p w14:paraId="562E3825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CBEEE" w14:textId="77777777" w:rsidR="0041666A" w:rsidRPr="007B1DD3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D9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bookmarkStart w:id="5" w:name="_Hlk61610648"/>
      <w:r>
        <w:rPr>
          <w:rFonts w:ascii="Times New Roman" w:hAnsi="Times New Roman"/>
          <w:sz w:val="24"/>
          <w:szCs w:val="24"/>
        </w:rPr>
        <w:t xml:space="preserve">Szczegółowe zasady funkcjonowania magazynu określa Instrukcja Funkcjonowania   </w:t>
      </w:r>
      <w:r w:rsidRPr="007B1DD3">
        <w:rPr>
          <w:rFonts w:ascii="Times New Roman" w:hAnsi="Times New Roman"/>
          <w:sz w:val="24"/>
          <w:szCs w:val="24"/>
        </w:rPr>
        <w:t>Gminnego Magazynu Przeciwpowodziowego, Zarządzania Kryzysowego i Obrony Cywilnej</w:t>
      </w:r>
      <w:r>
        <w:rPr>
          <w:rFonts w:ascii="Times New Roman" w:hAnsi="Times New Roman"/>
          <w:sz w:val="24"/>
          <w:szCs w:val="24"/>
        </w:rPr>
        <w:t xml:space="preserve">, zgodnie z załącznikiem do niniejszego zarządzenia. </w:t>
      </w:r>
    </w:p>
    <w:bookmarkEnd w:id="5"/>
    <w:p w14:paraId="3DA581FC" w14:textId="77777777" w:rsidR="0041666A" w:rsidRPr="00870D9F" w:rsidRDefault="0041666A" w:rsidP="004166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786C01" w14:textId="7C05DB59" w:rsidR="0041666A" w:rsidRDefault="0041666A" w:rsidP="004166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0D9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bookmarkStart w:id="6" w:name="_Hlk61610720"/>
      <w:r>
        <w:rPr>
          <w:rFonts w:ascii="Times New Roman" w:hAnsi="Times New Roman"/>
          <w:sz w:val="24"/>
          <w:szCs w:val="24"/>
        </w:rPr>
        <w:t>Wykonanie zarządzenia powierzam pracownikowi ds. wojskowych, obronnych                                     i zarządzania kryzysowego.</w:t>
      </w:r>
      <w:bookmarkEnd w:id="6"/>
    </w:p>
    <w:p w14:paraId="53D41277" w14:textId="77777777" w:rsidR="0041666A" w:rsidRPr="00870D9F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D5509A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5. </w:t>
      </w:r>
      <w:bookmarkStart w:id="7" w:name="_Hlk61610957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  <w:bookmarkEnd w:id="7"/>
    </w:p>
    <w:p w14:paraId="5781D09A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C87AD" w14:textId="77777777" w:rsidR="0041666A" w:rsidRDefault="0041666A" w:rsidP="0041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B757F" w14:textId="07BCCE16" w:rsidR="0041666A" w:rsidRPr="0041666A" w:rsidRDefault="0041666A" w:rsidP="00014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1EB80" w14:textId="35411180" w:rsidR="0041666A" w:rsidRPr="0041666A" w:rsidRDefault="0041666A" w:rsidP="00014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1666A">
        <w:rPr>
          <w:noProof/>
        </w:rPr>
        <w:drawing>
          <wp:inline distT="0" distB="0" distL="0" distR="0" wp14:anchorId="41BFC7AD" wp14:editId="12CBE10F">
            <wp:extent cx="576072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B543" w14:textId="53FCAFD1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F1D519" w14:textId="1B88D057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AD4C2E" w14:textId="155071DB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2C9CAD" w14:textId="2C836294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69976A" w14:textId="38E29A92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509D71" w14:textId="77B4E00C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04310E" w14:textId="48DADA4D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F58B53" w14:textId="7CEEB056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EFD47E" w14:textId="6AB7CC59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2765CC" w14:textId="0A79196E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14E07" w14:textId="12AB3DCF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6EEAD1" w14:textId="10332BBF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21ED5F" w14:textId="2E9C04B8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6DCAF4" w14:textId="390FD0C0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C834FC" w14:textId="51A57C37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9B2D8F" w14:textId="602FB026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57C8C" w14:textId="3C07B910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53691E" w14:textId="0DF45042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7BBD5" w14:textId="53ADBBA3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042D5D" w14:textId="7A4D17C2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95588C" w14:textId="4E72E26D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655B45" w14:textId="536B4094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9957CA" w14:textId="19C9BB0C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198CF4" w14:textId="4E41656D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D4E3BC" w14:textId="6C319A48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F8A714" w14:textId="77777777" w:rsidR="0041666A" w:rsidRDefault="0041666A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284170" w14:textId="77573865" w:rsidR="000143F4" w:rsidRPr="000143F4" w:rsidRDefault="000143F4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266C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143F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3B636584" w14:textId="2C56553C" w:rsidR="000143F4" w:rsidRPr="000143F4" w:rsidRDefault="000143F4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266C7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d</w:t>
      </w:r>
      <w:r w:rsidR="002523E0">
        <w:rPr>
          <w:rFonts w:ascii="Times New Roman" w:hAnsi="Times New Roman" w:cs="Times New Roman"/>
          <w:sz w:val="20"/>
          <w:szCs w:val="20"/>
        </w:rPr>
        <w:t xml:space="preserve">o Zarządzenia nr </w:t>
      </w:r>
      <w:r w:rsidR="00C27C0D">
        <w:rPr>
          <w:rFonts w:ascii="Times New Roman" w:hAnsi="Times New Roman" w:cs="Times New Roman"/>
          <w:sz w:val="20"/>
          <w:szCs w:val="20"/>
        </w:rPr>
        <w:t>2/2021</w:t>
      </w:r>
    </w:p>
    <w:p w14:paraId="6F3A4E4B" w14:textId="62F12BA5" w:rsidR="000143F4" w:rsidRPr="000143F4" w:rsidRDefault="000143F4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266C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14C3">
        <w:rPr>
          <w:rFonts w:ascii="Times New Roman" w:hAnsi="Times New Roman" w:cs="Times New Roman"/>
          <w:sz w:val="20"/>
          <w:szCs w:val="20"/>
        </w:rPr>
        <w:t>Wó</w:t>
      </w:r>
      <w:r w:rsidR="00F266C7">
        <w:rPr>
          <w:rFonts w:ascii="Times New Roman" w:hAnsi="Times New Roman" w:cs="Times New Roman"/>
          <w:sz w:val="20"/>
          <w:szCs w:val="20"/>
        </w:rPr>
        <w:t>j</w:t>
      </w:r>
      <w:r w:rsidR="00B014C3">
        <w:rPr>
          <w:rFonts w:ascii="Times New Roman" w:hAnsi="Times New Roman" w:cs="Times New Roman"/>
          <w:sz w:val="20"/>
          <w:szCs w:val="20"/>
        </w:rPr>
        <w:t>ta</w:t>
      </w:r>
      <w:r w:rsidR="003758DC">
        <w:rPr>
          <w:rFonts w:ascii="Times New Roman" w:hAnsi="Times New Roman" w:cs="Times New Roman"/>
          <w:sz w:val="20"/>
          <w:szCs w:val="20"/>
        </w:rPr>
        <w:t xml:space="preserve"> Gmi</w:t>
      </w:r>
      <w:r w:rsidR="00B014C3">
        <w:rPr>
          <w:rFonts w:ascii="Times New Roman" w:hAnsi="Times New Roman" w:cs="Times New Roman"/>
          <w:sz w:val="20"/>
          <w:szCs w:val="20"/>
        </w:rPr>
        <w:t>ny Lądek</w:t>
      </w:r>
      <w:r w:rsidRPr="000143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DA8F2E" w14:textId="26D01F2A" w:rsidR="000143F4" w:rsidRPr="000143F4" w:rsidRDefault="000143F4" w:rsidP="00014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266C7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00D2">
        <w:rPr>
          <w:rFonts w:ascii="Times New Roman" w:hAnsi="Times New Roman" w:cs="Times New Roman"/>
          <w:sz w:val="20"/>
          <w:szCs w:val="20"/>
        </w:rPr>
        <w:t xml:space="preserve">      </w:t>
      </w:r>
      <w:r w:rsidR="00F266C7">
        <w:rPr>
          <w:rFonts w:ascii="Times New Roman" w:hAnsi="Times New Roman" w:cs="Times New Roman"/>
          <w:sz w:val="20"/>
          <w:szCs w:val="20"/>
        </w:rPr>
        <w:t xml:space="preserve"> </w:t>
      </w:r>
      <w:r w:rsidR="00C27C0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z</w:t>
      </w:r>
      <w:r w:rsidR="003758DC">
        <w:rPr>
          <w:rFonts w:ascii="Times New Roman" w:hAnsi="Times New Roman" w:cs="Times New Roman"/>
          <w:sz w:val="20"/>
          <w:szCs w:val="20"/>
        </w:rPr>
        <w:t xml:space="preserve"> dnia </w:t>
      </w:r>
      <w:r w:rsidR="009000D2">
        <w:rPr>
          <w:rFonts w:ascii="Times New Roman" w:hAnsi="Times New Roman" w:cs="Times New Roman"/>
          <w:sz w:val="20"/>
          <w:szCs w:val="20"/>
        </w:rPr>
        <w:t xml:space="preserve">14.01.2020 </w:t>
      </w:r>
      <w:r w:rsidR="002523E0">
        <w:rPr>
          <w:rFonts w:ascii="Times New Roman" w:hAnsi="Times New Roman" w:cs="Times New Roman"/>
          <w:sz w:val="20"/>
          <w:szCs w:val="20"/>
        </w:rPr>
        <w:t>r</w:t>
      </w:r>
      <w:r w:rsidR="00F266C7">
        <w:rPr>
          <w:rFonts w:ascii="Times New Roman" w:hAnsi="Times New Roman" w:cs="Times New Roman"/>
          <w:sz w:val="20"/>
          <w:szCs w:val="20"/>
        </w:rPr>
        <w:t>.</w:t>
      </w:r>
    </w:p>
    <w:p w14:paraId="1DB39BF9" w14:textId="77777777" w:rsidR="000143F4" w:rsidRDefault="000143F4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36525" w14:textId="77777777" w:rsidR="000143F4" w:rsidRDefault="000143F4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BED11" w14:textId="77777777" w:rsidR="000143F4" w:rsidRDefault="000143F4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5B71F" w14:textId="77777777" w:rsidR="00AA2E83" w:rsidRDefault="00AA2E83" w:rsidP="006404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EE054" w14:textId="77777777" w:rsidR="00AA2E83" w:rsidRPr="00AA2E83" w:rsidRDefault="00AA2E83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D0B59B" w14:textId="77777777" w:rsidR="00AA2E83" w:rsidRDefault="000143F4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2E83">
        <w:rPr>
          <w:rFonts w:ascii="Times New Roman" w:hAnsi="Times New Roman" w:cs="Times New Roman"/>
          <w:b/>
          <w:sz w:val="40"/>
          <w:szCs w:val="40"/>
        </w:rPr>
        <w:t xml:space="preserve">INSTRUKCJA  </w:t>
      </w:r>
    </w:p>
    <w:p w14:paraId="39D3D2E7" w14:textId="77777777" w:rsidR="000143F4" w:rsidRPr="00AA2E83" w:rsidRDefault="000143F4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2E83">
        <w:rPr>
          <w:rFonts w:ascii="Times New Roman" w:hAnsi="Times New Roman" w:cs="Times New Roman"/>
          <w:b/>
          <w:sz w:val="40"/>
          <w:szCs w:val="40"/>
        </w:rPr>
        <w:t>FUNKCJONOWANIA</w:t>
      </w:r>
    </w:p>
    <w:p w14:paraId="54868A87" w14:textId="77777777" w:rsidR="00F266C7" w:rsidRDefault="000143F4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2E83">
        <w:rPr>
          <w:rFonts w:ascii="Times New Roman" w:hAnsi="Times New Roman" w:cs="Times New Roman"/>
          <w:b/>
          <w:sz w:val="40"/>
          <w:szCs w:val="40"/>
        </w:rPr>
        <w:t>GMINNE</w:t>
      </w:r>
      <w:r w:rsidR="00F2302A">
        <w:rPr>
          <w:rFonts w:ascii="Times New Roman" w:hAnsi="Times New Roman" w:cs="Times New Roman"/>
          <w:b/>
          <w:sz w:val="40"/>
          <w:szCs w:val="40"/>
        </w:rPr>
        <w:t>GO MAGAZYNU PRZECIWPOWODZIOWEGO</w:t>
      </w:r>
      <w:r w:rsidR="000A254E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14:paraId="0730A7F5" w14:textId="77777777" w:rsidR="00F266C7" w:rsidRDefault="000143F4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2E83">
        <w:rPr>
          <w:rFonts w:ascii="Times New Roman" w:hAnsi="Times New Roman" w:cs="Times New Roman"/>
          <w:b/>
          <w:sz w:val="40"/>
          <w:szCs w:val="40"/>
        </w:rPr>
        <w:t>ZARZĄDZANIA  KRYZYSOWEGO</w:t>
      </w:r>
      <w:r w:rsidR="000A254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E4EA85C" w14:textId="487D3A41" w:rsidR="000143F4" w:rsidRPr="00AA2E83" w:rsidRDefault="000A254E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 OBRONY CYWILNEJ</w:t>
      </w:r>
    </w:p>
    <w:p w14:paraId="7A9D8CFD" w14:textId="77777777" w:rsidR="000143F4" w:rsidRPr="00AA2E83" w:rsidRDefault="000143F4" w:rsidP="00014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6AF43" w14:textId="77777777" w:rsidR="000143F4" w:rsidRPr="00AA2E83" w:rsidRDefault="000143F4" w:rsidP="000143F4">
      <w:pPr>
        <w:rPr>
          <w:rFonts w:ascii="Times New Roman" w:hAnsi="Times New Roman" w:cs="Times New Roman"/>
          <w:sz w:val="28"/>
          <w:szCs w:val="28"/>
        </w:rPr>
      </w:pPr>
    </w:p>
    <w:p w14:paraId="11EE5FCE" w14:textId="77777777" w:rsidR="000143F4" w:rsidRPr="000143F4" w:rsidRDefault="000143F4" w:rsidP="000143F4">
      <w:pPr>
        <w:rPr>
          <w:rFonts w:ascii="Times New Roman" w:hAnsi="Times New Roman" w:cs="Times New Roman"/>
          <w:sz w:val="24"/>
          <w:szCs w:val="24"/>
        </w:rPr>
      </w:pPr>
    </w:p>
    <w:p w14:paraId="00DE19BD" w14:textId="77777777" w:rsidR="000143F4" w:rsidRPr="000143F4" w:rsidRDefault="000143F4" w:rsidP="000143F4">
      <w:pPr>
        <w:rPr>
          <w:rFonts w:ascii="Times New Roman" w:hAnsi="Times New Roman" w:cs="Times New Roman"/>
          <w:sz w:val="24"/>
          <w:szCs w:val="24"/>
        </w:rPr>
      </w:pPr>
    </w:p>
    <w:p w14:paraId="638E081A" w14:textId="77777777" w:rsidR="000143F4" w:rsidRPr="000143F4" w:rsidRDefault="000143F4" w:rsidP="000143F4">
      <w:pPr>
        <w:rPr>
          <w:rFonts w:ascii="Times New Roman" w:hAnsi="Times New Roman" w:cs="Times New Roman"/>
          <w:sz w:val="24"/>
          <w:szCs w:val="24"/>
        </w:rPr>
      </w:pPr>
    </w:p>
    <w:p w14:paraId="5AD9C03C" w14:textId="77777777" w:rsidR="000143F4" w:rsidRPr="000143F4" w:rsidRDefault="000143F4" w:rsidP="000143F4">
      <w:pPr>
        <w:rPr>
          <w:rFonts w:ascii="Times New Roman" w:hAnsi="Times New Roman" w:cs="Times New Roman"/>
          <w:sz w:val="24"/>
          <w:szCs w:val="24"/>
        </w:rPr>
      </w:pPr>
    </w:p>
    <w:p w14:paraId="6EB0AD96" w14:textId="6F667C87" w:rsidR="000143F4" w:rsidRDefault="000143F4" w:rsidP="000143F4">
      <w:pPr>
        <w:rPr>
          <w:rFonts w:ascii="Times New Roman" w:hAnsi="Times New Roman" w:cs="Times New Roman"/>
          <w:sz w:val="24"/>
          <w:szCs w:val="24"/>
        </w:rPr>
      </w:pPr>
    </w:p>
    <w:p w14:paraId="49C4472C" w14:textId="09EB2DD7" w:rsidR="00640472" w:rsidRDefault="00640472" w:rsidP="000143F4">
      <w:pPr>
        <w:rPr>
          <w:rFonts w:ascii="Times New Roman" w:hAnsi="Times New Roman" w:cs="Times New Roman"/>
          <w:sz w:val="24"/>
          <w:szCs w:val="24"/>
        </w:rPr>
      </w:pPr>
    </w:p>
    <w:p w14:paraId="1E4A5631" w14:textId="24D95B69" w:rsidR="00640472" w:rsidRDefault="00640472" w:rsidP="000143F4">
      <w:pPr>
        <w:rPr>
          <w:rFonts w:ascii="Times New Roman" w:hAnsi="Times New Roman" w:cs="Times New Roman"/>
          <w:sz w:val="24"/>
          <w:szCs w:val="24"/>
        </w:rPr>
      </w:pPr>
    </w:p>
    <w:p w14:paraId="41949B2B" w14:textId="7D119A28" w:rsidR="00640472" w:rsidRDefault="00640472" w:rsidP="000143F4">
      <w:pPr>
        <w:rPr>
          <w:rFonts w:ascii="Times New Roman" w:hAnsi="Times New Roman" w:cs="Times New Roman"/>
          <w:sz w:val="24"/>
          <w:szCs w:val="24"/>
        </w:rPr>
      </w:pPr>
    </w:p>
    <w:p w14:paraId="26A324E5" w14:textId="77777777" w:rsidR="000143F4" w:rsidRPr="000143F4" w:rsidRDefault="000143F4" w:rsidP="000143F4">
      <w:pPr>
        <w:rPr>
          <w:rFonts w:ascii="Times New Roman" w:hAnsi="Times New Roman" w:cs="Times New Roman"/>
          <w:sz w:val="24"/>
          <w:szCs w:val="24"/>
        </w:rPr>
      </w:pPr>
    </w:p>
    <w:p w14:paraId="5BCB3510" w14:textId="7ED6512C" w:rsidR="000143F4" w:rsidRPr="000143F4" w:rsidRDefault="00B014C3" w:rsidP="00014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ĄDEK</w:t>
      </w:r>
      <w:r w:rsidR="000143F4" w:rsidRPr="000143F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B7932">
        <w:rPr>
          <w:rFonts w:ascii="Times New Roman" w:hAnsi="Times New Roman" w:cs="Times New Roman"/>
          <w:b/>
          <w:sz w:val="24"/>
          <w:szCs w:val="24"/>
        </w:rPr>
        <w:t>2</w:t>
      </w:r>
      <w:r w:rsidR="00E955AD">
        <w:rPr>
          <w:rFonts w:ascii="Times New Roman" w:hAnsi="Times New Roman" w:cs="Times New Roman"/>
          <w:b/>
          <w:sz w:val="24"/>
          <w:szCs w:val="24"/>
        </w:rPr>
        <w:t>1</w:t>
      </w:r>
    </w:p>
    <w:p w14:paraId="1DBF98C8" w14:textId="03E7378C" w:rsidR="000143F4" w:rsidRPr="000143F4" w:rsidRDefault="000143F4" w:rsidP="000143F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3F4">
        <w:rPr>
          <w:rFonts w:ascii="Times New Roman" w:hAnsi="Times New Roman" w:cs="Times New Roman"/>
          <w:b/>
          <w:sz w:val="24"/>
          <w:szCs w:val="24"/>
        </w:rPr>
        <w:t>I</w:t>
      </w:r>
      <w:r w:rsidRPr="000143F4">
        <w:rPr>
          <w:rFonts w:ascii="Times New Roman" w:hAnsi="Times New Roman" w:cs="Times New Roman"/>
          <w:sz w:val="24"/>
          <w:szCs w:val="24"/>
        </w:rPr>
        <w:t>.</w:t>
      </w:r>
      <w:r w:rsidRPr="000143F4">
        <w:rPr>
          <w:rFonts w:ascii="Times New Roman" w:hAnsi="Times New Roman" w:cs="Times New Roman"/>
          <w:sz w:val="24"/>
          <w:szCs w:val="24"/>
        </w:rPr>
        <w:tab/>
      </w:r>
      <w:r w:rsidR="00217D29">
        <w:rPr>
          <w:rFonts w:ascii="Times New Roman" w:hAnsi="Times New Roman" w:cs="Times New Roman"/>
          <w:b/>
          <w:sz w:val="24"/>
          <w:szCs w:val="24"/>
        </w:rPr>
        <w:t>ZAŁOŻENIE OGÓLNE</w:t>
      </w:r>
      <w:r w:rsidRPr="000143F4">
        <w:rPr>
          <w:rFonts w:ascii="Times New Roman" w:hAnsi="Times New Roman" w:cs="Times New Roman"/>
          <w:b/>
          <w:sz w:val="24"/>
          <w:szCs w:val="24"/>
        </w:rPr>
        <w:t>:</w:t>
      </w:r>
    </w:p>
    <w:p w14:paraId="5A54EEB2" w14:textId="4F544FA8" w:rsidR="000143F4" w:rsidRDefault="000143F4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1.</w:t>
      </w:r>
      <w:r w:rsidRPr="000143F4">
        <w:rPr>
          <w:rFonts w:ascii="Times New Roman" w:hAnsi="Times New Roman" w:cs="Times New Roman"/>
          <w:sz w:val="24"/>
          <w:szCs w:val="24"/>
        </w:rPr>
        <w:tab/>
      </w:r>
      <w:r w:rsidRPr="00E955AD">
        <w:rPr>
          <w:rFonts w:ascii="Times New Roman" w:hAnsi="Times New Roman" w:cs="Times New Roman"/>
          <w:color w:val="000000" w:themeColor="text1"/>
          <w:sz w:val="24"/>
          <w:szCs w:val="24"/>
        </w:rPr>
        <w:t>Obiekt magazynowy wyposaża się w podstawowy sprzęt gaśniczy</w:t>
      </w:r>
      <w:r w:rsidR="0035651C">
        <w:rPr>
          <w:rFonts w:ascii="Times New Roman" w:hAnsi="Times New Roman" w:cs="Times New Roman"/>
          <w:color w:val="000000" w:themeColor="text1"/>
          <w:sz w:val="24"/>
          <w:szCs w:val="24"/>
        </w:rPr>
        <w:t>, sprzęt i materiały                     do magazynu przeciwpowodziowego, zarządzania kryzysowego i obrony cywilnej.</w:t>
      </w:r>
      <w:r w:rsidRPr="00E95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ęt przeciwpożarowy umieszcza się w widocznych i dostępnych miejscach oraz okresowo kontrolowany w zakresie jego sprawności i gotowości.</w:t>
      </w:r>
    </w:p>
    <w:p w14:paraId="7080C57B" w14:textId="0D6FB0A2" w:rsidR="00665F6C" w:rsidRPr="003B7932" w:rsidRDefault="00665F6C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Siedziba magazynu znajduje się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yzder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w Lądku.</w:t>
      </w:r>
    </w:p>
    <w:p w14:paraId="0B0F1828" w14:textId="48BAEDDD" w:rsidR="000143F4" w:rsidRPr="000143F4" w:rsidRDefault="00665F6C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3F4" w:rsidRPr="000143F4">
        <w:rPr>
          <w:rFonts w:ascii="Times New Roman" w:hAnsi="Times New Roman" w:cs="Times New Roman"/>
          <w:sz w:val="24"/>
          <w:szCs w:val="24"/>
        </w:rPr>
        <w:t>.</w:t>
      </w:r>
      <w:r w:rsidR="000143F4" w:rsidRPr="000143F4">
        <w:rPr>
          <w:rFonts w:ascii="Times New Roman" w:hAnsi="Times New Roman" w:cs="Times New Roman"/>
          <w:sz w:val="24"/>
          <w:szCs w:val="24"/>
        </w:rPr>
        <w:tab/>
        <w:t>Pomieszczenie magazynowe należy zabezpieczyć przed włamaniem i kradzieżą poprzez należyt</w:t>
      </w:r>
      <w:r w:rsidR="000143F4">
        <w:rPr>
          <w:rFonts w:ascii="Times New Roman" w:hAnsi="Times New Roman" w:cs="Times New Roman"/>
          <w:sz w:val="24"/>
          <w:szCs w:val="24"/>
        </w:rPr>
        <w:t>e zabezpieczenie okien i drzwi.</w:t>
      </w:r>
    </w:p>
    <w:p w14:paraId="5D1E6CDA" w14:textId="3EFB0BA6" w:rsidR="000143F4" w:rsidRPr="000143F4" w:rsidRDefault="00665F6C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43F4" w:rsidRPr="000143F4">
        <w:rPr>
          <w:rFonts w:ascii="Times New Roman" w:hAnsi="Times New Roman" w:cs="Times New Roman"/>
          <w:sz w:val="24"/>
          <w:szCs w:val="24"/>
        </w:rPr>
        <w:t>.</w:t>
      </w:r>
      <w:r w:rsidR="000143F4" w:rsidRPr="000143F4">
        <w:rPr>
          <w:rFonts w:ascii="Times New Roman" w:hAnsi="Times New Roman" w:cs="Times New Roman"/>
          <w:sz w:val="24"/>
          <w:szCs w:val="24"/>
        </w:rPr>
        <w:tab/>
        <w:t xml:space="preserve">Klucze do magazynu przechowywane są w </w:t>
      </w:r>
      <w:r w:rsidR="0035651C">
        <w:rPr>
          <w:rFonts w:ascii="Times New Roman" w:hAnsi="Times New Roman" w:cs="Times New Roman"/>
          <w:sz w:val="24"/>
          <w:szCs w:val="24"/>
        </w:rPr>
        <w:t xml:space="preserve">zamkniętej </w:t>
      </w:r>
      <w:r w:rsidR="000143F4" w:rsidRPr="000143F4">
        <w:rPr>
          <w:rFonts w:ascii="Times New Roman" w:hAnsi="Times New Roman" w:cs="Times New Roman"/>
          <w:sz w:val="24"/>
          <w:szCs w:val="24"/>
        </w:rPr>
        <w:t>szaf</w:t>
      </w:r>
      <w:r w:rsidR="00CB2A54">
        <w:rPr>
          <w:rFonts w:ascii="Times New Roman" w:hAnsi="Times New Roman" w:cs="Times New Roman"/>
          <w:sz w:val="24"/>
          <w:szCs w:val="24"/>
        </w:rPr>
        <w:t xml:space="preserve">ie znajdującej się w biurze </w:t>
      </w:r>
      <w:r w:rsidR="003565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2A54">
        <w:rPr>
          <w:rFonts w:ascii="Times New Roman" w:hAnsi="Times New Roman" w:cs="Times New Roman"/>
          <w:sz w:val="24"/>
          <w:szCs w:val="24"/>
        </w:rPr>
        <w:t>nr</w:t>
      </w:r>
      <w:r w:rsidR="0035651C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7342DB7B" w14:textId="04F6802D" w:rsidR="000143F4" w:rsidRPr="000143F4" w:rsidRDefault="00665F6C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43F4" w:rsidRPr="000143F4">
        <w:rPr>
          <w:rFonts w:ascii="Times New Roman" w:hAnsi="Times New Roman" w:cs="Times New Roman"/>
          <w:sz w:val="24"/>
          <w:szCs w:val="24"/>
        </w:rPr>
        <w:t>.</w:t>
      </w:r>
      <w:r w:rsidR="000143F4" w:rsidRPr="000143F4">
        <w:rPr>
          <w:rFonts w:ascii="Times New Roman" w:hAnsi="Times New Roman" w:cs="Times New Roman"/>
          <w:sz w:val="24"/>
          <w:szCs w:val="24"/>
        </w:rPr>
        <w:tab/>
        <w:t xml:space="preserve">Za realizację gospodarki magazynowej zgodnie z wymogami określonymi w niniejszej instrukcji odpowiada pracownik </w:t>
      </w:r>
      <w:bookmarkStart w:id="8" w:name="_Hlk61267434"/>
      <w:r w:rsidR="00191202">
        <w:rPr>
          <w:rFonts w:ascii="Times New Roman" w:hAnsi="Times New Roman" w:cs="Times New Roman"/>
          <w:sz w:val="24"/>
          <w:szCs w:val="24"/>
        </w:rPr>
        <w:t>ds. wojskowych, obron</w:t>
      </w:r>
      <w:r w:rsidR="009000D2">
        <w:rPr>
          <w:rFonts w:ascii="Times New Roman" w:hAnsi="Times New Roman" w:cs="Times New Roman"/>
          <w:sz w:val="24"/>
          <w:szCs w:val="24"/>
        </w:rPr>
        <w:t xml:space="preserve">nych </w:t>
      </w:r>
      <w:r w:rsidR="00191202">
        <w:rPr>
          <w:rFonts w:ascii="Times New Roman" w:hAnsi="Times New Roman" w:cs="Times New Roman"/>
          <w:sz w:val="24"/>
          <w:szCs w:val="24"/>
        </w:rPr>
        <w:t>i zarządzania kryzysowego.</w:t>
      </w:r>
    </w:p>
    <w:bookmarkEnd w:id="8"/>
    <w:p w14:paraId="66EAFA4A" w14:textId="1545826D" w:rsidR="000143F4" w:rsidRPr="000143F4" w:rsidRDefault="00665F6C" w:rsidP="00DD024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143F4" w:rsidRPr="000143F4">
        <w:rPr>
          <w:rFonts w:ascii="Times New Roman" w:hAnsi="Times New Roman" w:cs="Times New Roman"/>
          <w:sz w:val="24"/>
          <w:szCs w:val="24"/>
        </w:rPr>
        <w:t>.</w:t>
      </w:r>
      <w:r w:rsidR="000143F4" w:rsidRPr="000143F4">
        <w:rPr>
          <w:rFonts w:ascii="Times New Roman" w:hAnsi="Times New Roman" w:cs="Times New Roman"/>
          <w:sz w:val="24"/>
          <w:szCs w:val="24"/>
        </w:rPr>
        <w:tab/>
        <w:t>W razie konieczności wydania materiałów i sprzętu z Gminnego Magazynu Przeciwpowodziowego</w:t>
      </w:r>
      <w:r w:rsidR="00DD024A">
        <w:rPr>
          <w:rFonts w:ascii="Times New Roman" w:hAnsi="Times New Roman" w:cs="Times New Roman"/>
          <w:sz w:val="24"/>
          <w:szCs w:val="24"/>
        </w:rPr>
        <w:t>, Zarządzania Kryzysowego i Obrony Cywilnej</w:t>
      </w:r>
      <w:r w:rsidR="00C2052F">
        <w:rPr>
          <w:rFonts w:ascii="Times New Roman" w:hAnsi="Times New Roman" w:cs="Times New Roman"/>
          <w:sz w:val="24"/>
          <w:szCs w:val="24"/>
        </w:rPr>
        <w:t xml:space="preserve"> </w:t>
      </w:r>
      <w:r w:rsidR="000143F4" w:rsidRPr="000143F4">
        <w:rPr>
          <w:rFonts w:ascii="Times New Roman" w:hAnsi="Times New Roman" w:cs="Times New Roman"/>
          <w:sz w:val="24"/>
          <w:szCs w:val="24"/>
        </w:rPr>
        <w:t>pod nieobecność pracownika</w:t>
      </w:r>
      <w:r w:rsidR="00CB2A5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61267596"/>
      <w:r w:rsidR="00191202">
        <w:rPr>
          <w:rFonts w:ascii="Times New Roman" w:hAnsi="Times New Roman" w:cs="Times New Roman"/>
          <w:sz w:val="24"/>
          <w:szCs w:val="24"/>
        </w:rPr>
        <w:t>ds. wojskowych, obron</w:t>
      </w:r>
      <w:r w:rsidR="009000D2">
        <w:rPr>
          <w:rFonts w:ascii="Times New Roman" w:hAnsi="Times New Roman" w:cs="Times New Roman"/>
          <w:sz w:val="24"/>
          <w:szCs w:val="24"/>
        </w:rPr>
        <w:t>nych</w:t>
      </w:r>
      <w:r w:rsidR="00191202">
        <w:rPr>
          <w:rFonts w:ascii="Times New Roman" w:hAnsi="Times New Roman" w:cs="Times New Roman"/>
          <w:sz w:val="24"/>
          <w:szCs w:val="24"/>
        </w:rPr>
        <w:t xml:space="preserve"> i zarządzania kryzysowego</w:t>
      </w:r>
      <w:bookmarkEnd w:id="9"/>
      <w:r w:rsidR="00DD024A">
        <w:rPr>
          <w:rFonts w:ascii="Times New Roman" w:hAnsi="Times New Roman" w:cs="Times New Roman"/>
          <w:sz w:val="24"/>
          <w:szCs w:val="24"/>
        </w:rPr>
        <w:t xml:space="preserve"> </w:t>
      </w:r>
      <w:r w:rsidR="000143F4" w:rsidRPr="000143F4">
        <w:rPr>
          <w:rFonts w:ascii="Times New Roman" w:hAnsi="Times New Roman" w:cs="Times New Roman"/>
          <w:sz w:val="24"/>
          <w:szCs w:val="24"/>
        </w:rPr>
        <w:t>cz</w:t>
      </w:r>
      <w:r w:rsidR="00CB2A54">
        <w:rPr>
          <w:rFonts w:ascii="Times New Roman" w:hAnsi="Times New Roman" w:cs="Times New Roman"/>
          <w:sz w:val="24"/>
          <w:szCs w:val="24"/>
        </w:rPr>
        <w:t>ynności magazynowe wykonuje</w:t>
      </w:r>
      <w:r w:rsidR="00356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rownik Urzędu Stanu Cywilnego</w:t>
      </w:r>
      <w:r w:rsidR="0035651C">
        <w:rPr>
          <w:rFonts w:ascii="Times New Roman" w:hAnsi="Times New Roman" w:cs="Times New Roman"/>
          <w:sz w:val="24"/>
          <w:szCs w:val="24"/>
        </w:rPr>
        <w:t xml:space="preserve"> </w:t>
      </w:r>
      <w:r w:rsidR="00C2052F">
        <w:rPr>
          <w:rFonts w:ascii="Times New Roman" w:hAnsi="Times New Roman" w:cs="Times New Roman"/>
          <w:sz w:val="24"/>
          <w:szCs w:val="24"/>
        </w:rPr>
        <w:t>(osoba zastępująca).</w:t>
      </w:r>
    </w:p>
    <w:p w14:paraId="5F90C56B" w14:textId="31D4127A" w:rsidR="000143F4" w:rsidRPr="000143F4" w:rsidRDefault="00665F6C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43F4" w:rsidRPr="000143F4">
        <w:rPr>
          <w:rFonts w:ascii="Times New Roman" w:hAnsi="Times New Roman" w:cs="Times New Roman"/>
          <w:sz w:val="24"/>
          <w:szCs w:val="24"/>
        </w:rPr>
        <w:t>.</w:t>
      </w:r>
      <w:r w:rsidR="000143F4" w:rsidRPr="000143F4">
        <w:rPr>
          <w:rFonts w:ascii="Times New Roman" w:hAnsi="Times New Roman" w:cs="Times New Roman"/>
          <w:sz w:val="24"/>
          <w:szCs w:val="24"/>
        </w:rPr>
        <w:tab/>
        <w:t>Nadzór merytoryczny nad funkcjonowaniem magazynu sprawuj</w:t>
      </w:r>
      <w:r w:rsidR="00F225DF">
        <w:rPr>
          <w:rFonts w:ascii="Times New Roman" w:hAnsi="Times New Roman" w:cs="Times New Roman"/>
          <w:sz w:val="24"/>
          <w:szCs w:val="24"/>
        </w:rPr>
        <w:t>e pracown</w:t>
      </w:r>
      <w:r w:rsidR="00B014C3">
        <w:rPr>
          <w:rFonts w:ascii="Times New Roman" w:hAnsi="Times New Roman" w:cs="Times New Roman"/>
          <w:sz w:val="24"/>
          <w:szCs w:val="24"/>
        </w:rPr>
        <w:t xml:space="preserve">ik </w:t>
      </w:r>
      <w:r w:rsidR="00191202">
        <w:rPr>
          <w:rFonts w:ascii="Times New Roman" w:hAnsi="Times New Roman" w:cs="Times New Roman"/>
          <w:sz w:val="24"/>
          <w:szCs w:val="24"/>
        </w:rPr>
        <w:t xml:space="preserve">                            ds. wojskowych, obron</w:t>
      </w:r>
      <w:r w:rsidR="009000D2">
        <w:rPr>
          <w:rFonts w:ascii="Times New Roman" w:hAnsi="Times New Roman" w:cs="Times New Roman"/>
          <w:sz w:val="24"/>
          <w:szCs w:val="24"/>
        </w:rPr>
        <w:t>nych</w:t>
      </w:r>
      <w:r w:rsidR="00191202">
        <w:rPr>
          <w:rFonts w:ascii="Times New Roman" w:hAnsi="Times New Roman" w:cs="Times New Roman"/>
          <w:sz w:val="24"/>
          <w:szCs w:val="24"/>
        </w:rPr>
        <w:t xml:space="preserve"> i zarządzania kryzysowego.</w:t>
      </w:r>
    </w:p>
    <w:p w14:paraId="4FF28039" w14:textId="4E61FDF9" w:rsidR="000143F4" w:rsidRPr="000143F4" w:rsidRDefault="00665F6C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43F4" w:rsidRPr="000143F4">
        <w:rPr>
          <w:rFonts w:ascii="Times New Roman" w:hAnsi="Times New Roman" w:cs="Times New Roman"/>
          <w:sz w:val="24"/>
          <w:szCs w:val="24"/>
        </w:rPr>
        <w:t>.</w:t>
      </w:r>
      <w:r w:rsidR="000143F4" w:rsidRPr="000143F4">
        <w:rPr>
          <w:rFonts w:ascii="Times New Roman" w:hAnsi="Times New Roman" w:cs="Times New Roman"/>
          <w:sz w:val="24"/>
          <w:szCs w:val="24"/>
        </w:rPr>
        <w:tab/>
        <w:t>Prawo wstępu do magazynu mają:</w:t>
      </w:r>
    </w:p>
    <w:p w14:paraId="252DE932" w14:textId="28FE1508" w:rsidR="000143F4" w:rsidRDefault="00F225DF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3161D9">
        <w:rPr>
          <w:rFonts w:ascii="Times New Roman" w:hAnsi="Times New Roman" w:cs="Times New Roman"/>
          <w:sz w:val="24"/>
          <w:szCs w:val="24"/>
        </w:rPr>
        <w:t>Wójt</w:t>
      </w:r>
      <w:r w:rsidR="000143F4" w:rsidRPr="000143F4">
        <w:rPr>
          <w:rFonts w:ascii="Times New Roman" w:hAnsi="Times New Roman" w:cs="Times New Roman"/>
          <w:sz w:val="24"/>
          <w:szCs w:val="24"/>
        </w:rPr>
        <w:t xml:space="preserve"> Gminy– S</w:t>
      </w:r>
      <w:r>
        <w:rPr>
          <w:rFonts w:ascii="Times New Roman" w:hAnsi="Times New Roman" w:cs="Times New Roman"/>
          <w:sz w:val="24"/>
          <w:szCs w:val="24"/>
        </w:rPr>
        <w:t xml:space="preserve">zef Obrony Cywilnej Gminy </w:t>
      </w:r>
      <w:r w:rsidR="00B014C3">
        <w:rPr>
          <w:rFonts w:ascii="Times New Roman" w:hAnsi="Times New Roman" w:cs="Times New Roman"/>
          <w:sz w:val="24"/>
          <w:szCs w:val="24"/>
        </w:rPr>
        <w:t>Lądek</w:t>
      </w:r>
      <w:r w:rsidR="00F266C7">
        <w:rPr>
          <w:rFonts w:ascii="Times New Roman" w:hAnsi="Times New Roman" w:cs="Times New Roman"/>
          <w:sz w:val="24"/>
          <w:szCs w:val="24"/>
        </w:rPr>
        <w:t>;</w:t>
      </w:r>
    </w:p>
    <w:p w14:paraId="6D24542D" w14:textId="36798B94" w:rsidR="00DD024A" w:rsidRPr="000143F4" w:rsidRDefault="00DD024A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 Sekretarz Gminy – podczas nieobecności Wójta Gminy</w:t>
      </w:r>
      <w:r w:rsidR="00F266C7">
        <w:rPr>
          <w:rFonts w:ascii="Times New Roman" w:hAnsi="Times New Roman" w:cs="Times New Roman"/>
          <w:sz w:val="24"/>
          <w:szCs w:val="24"/>
        </w:rPr>
        <w:t>;</w:t>
      </w:r>
    </w:p>
    <w:p w14:paraId="6D57D883" w14:textId="7CE5681E" w:rsidR="000143F4" w:rsidRDefault="000143F4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2)</w:t>
      </w:r>
      <w:r w:rsidRPr="000143F4">
        <w:rPr>
          <w:rFonts w:ascii="Times New Roman" w:hAnsi="Times New Roman" w:cs="Times New Roman"/>
          <w:sz w:val="24"/>
          <w:szCs w:val="24"/>
        </w:rPr>
        <w:tab/>
        <w:t>Pracownik</w:t>
      </w:r>
      <w:r w:rsidR="00F225DF">
        <w:rPr>
          <w:rFonts w:ascii="Times New Roman" w:hAnsi="Times New Roman" w:cs="Times New Roman"/>
          <w:sz w:val="24"/>
          <w:szCs w:val="24"/>
        </w:rPr>
        <w:t xml:space="preserve"> </w:t>
      </w:r>
      <w:r w:rsidR="009C4504">
        <w:rPr>
          <w:rFonts w:ascii="Times New Roman" w:hAnsi="Times New Roman" w:cs="Times New Roman"/>
          <w:sz w:val="24"/>
          <w:szCs w:val="24"/>
        </w:rPr>
        <w:t>ds.</w:t>
      </w:r>
      <w:r w:rsidR="00191202">
        <w:rPr>
          <w:rFonts w:ascii="Times New Roman" w:hAnsi="Times New Roman" w:cs="Times New Roman"/>
          <w:sz w:val="24"/>
          <w:szCs w:val="24"/>
        </w:rPr>
        <w:t xml:space="preserve"> wojskowych, obron</w:t>
      </w:r>
      <w:r w:rsidR="009000D2">
        <w:rPr>
          <w:rFonts w:ascii="Times New Roman" w:hAnsi="Times New Roman" w:cs="Times New Roman"/>
          <w:sz w:val="24"/>
          <w:szCs w:val="24"/>
        </w:rPr>
        <w:t>nych</w:t>
      </w:r>
      <w:r w:rsidR="00191202">
        <w:rPr>
          <w:rFonts w:ascii="Times New Roman" w:hAnsi="Times New Roman" w:cs="Times New Roman"/>
          <w:sz w:val="24"/>
          <w:szCs w:val="24"/>
        </w:rPr>
        <w:t xml:space="preserve"> i zarządzania kryzysowego</w:t>
      </w:r>
      <w:r w:rsidR="00F266C7">
        <w:rPr>
          <w:rFonts w:ascii="Times New Roman" w:hAnsi="Times New Roman" w:cs="Times New Roman"/>
          <w:sz w:val="24"/>
          <w:szCs w:val="24"/>
        </w:rPr>
        <w:t>;</w:t>
      </w:r>
    </w:p>
    <w:p w14:paraId="76A7D97D" w14:textId="3A0352D1" w:rsidR="000143F4" w:rsidRDefault="00191202" w:rsidP="00D1619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5651C">
        <w:rPr>
          <w:rFonts w:ascii="Times New Roman" w:hAnsi="Times New Roman" w:cs="Times New Roman"/>
          <w:sz w:val="24"/>
          <w:szCs w:val="24"/>
        </w:rPr>
        <w:t xml:space="preserve">    </w:t>
      </w:r>
      <w:r w:rsidR="00665F6C">
        <w:rPr>
          <w:rFonts w:ascii="Times New Roman" w:hAnsi="Times New Roman" w:cs="Times New Roman"/>
          <w:sz w:val="24"/>
          <w:szCs w:val="24"/>
        </w:rPr>
        <w:t xml:space="preserve">Kierownik Urzędu Stanu Cywilnego. </w:t>
      </w:r>
    </w:p>
    <w:p w14:paraId="2E942F59" w14:textId="77777777" w:rsidR="00D16190" w:rsidRPr="00D16190" w:rsidRDefault="00D16190" w:rsidP="00D1619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F8AD8" w14:textId="77777777" w:rsidR="000143F4" w:rsidRPr="000143F4" w:rsidRDefault="000143F4" w:rsidP="000143F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WYPOSAŻENIE MAGAZYNU:</w:t>
      </w:r>
    </w:p>
    <w:p w14:paraId="268E52D1" w14:textId="08D093C8" w:rsidR="000143F4" w:rsidRPr="000143F4" w:rsidRDefault="00F225DF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Gmina </w:t>
      </w:r>
      <w:r w:rsidR="00B014C3">
        <w:rPr>
          <w:rFonts w:ascii="Times New Roman" w:hAnsi="Times New Roman" w:cs="Times New Roman"/>
          <w:sz w:val="24"/>
          <w:szCs w:val="24"/>
        </w:rPr>
        <w:t>Lądek</w:t>
      </w:r>
      <w:r w:rsidR="000143F4" w:rsidRPr="000143F4">
        <w:rPr>
          <w:rFonts w:ascii="Times New Roman" w:hAnsi="Times New Roman" w:cs="Times New Roman"/>
          <w:sz w:val="24"/>
          <w:szCs w:val="24"/>
        </w:rPr>
        <w:t xml:space="preserve"> wyposaża i utrzymuje magazyn </w:t>
      </w:r>
      <w:bookmarkStart w:id="10" w:name="_Hlk61437024"/>
      <w:r w:rsidR="000143F4" w:rsidRPr="000143F4">
        <w:rPr>
          <w:rFonts w:ascii="Times New Roman" w:hAnsi="Times New Roman" w:cs="Times New Roman"/>
          <w:sz w:val="24"/>
          <w:szCs w:val="24"/>
        </w:rPr>
        <w:t>przeciwpowodziow</w:t>
      </w:r>
      <w:r w:rsidR="004E0EE9">
        <w:rPr>
          <w:rFonts w:ascii="Times New Roman" w:hAnsi="Times New Roman" w:cs="Times New Roman"/>
          <w:sz w:val="24"/>
          <w:szCs w:val="24"/>
        </w:rPr>
        <w:t xml:space="preserve">y, </w:t>
      </w:r>
      <w:r w:rsidR="000143F4" w:rsidRPr="000143F4">
        <w:rPr>
          <w:rFonts w:ascii="Times New Roman" w:hAnsi="Times New Roman" w:cs="Times New Roman"/>
          <w:sz w:val="24"/>
          <w:szCs w:val="24"/>
        </w:rPr>
        <w:t xml:space="preserve"> zarządzania  </w:t>
      </w:r>
    </w:p>
    <w:p w14:paraId="3D0BE74E" w14:textId="5246F3AA" w:rsidR="000143F4" w:rsidRPr="000143F4" w:rsidRDefault="000143F4" w:rsidP="00014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2F9C">
        <w:rPr>
          <w:rFonts w:ascii="Times New Roman" w:hAnsi="Times New Roman" w:cs="Times New Roman"/>
          <w:sz w:val="24"/>
          <w:szCs w:val="24"/>
        </w:rPr>
        <w:t xml:space="preserve">    kryzysowego</w:t>
      </w:r>
      <w:r w:rsidR="004E0EE9">
        <w:rPr>
          <w:rFonts w:ascii="Times New Roman" w:hAnsi="Times New Roman" w:cs="Times New Roman"/>
          <w:sz w:val="24"/>
          <w:szCs w:val="24"/>
        </w:rPr>
        <w:t xml:space="preserve"> i  obrony cywilnej.</w:t>
      </w:r>
    </w:p>
    <w:bookmarkEnd w:id="10"/>
    <w:p w14:paraId="0CB56AD7" w14:textId="77777777" w:rsidR="000143F4" w:rsidRPr="000143F4" w:rsidRDefault="000143F4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2.</w:t>
      </w:r>
      <w:r w:rsidRPr="000143F4">
        <w:rPr>
          <w:rFonts w:ascii="Times New Roman" w:hAnsi="Times New Roman" w:cs="Times New Roman"/>
          <w:sz w:val="24"/>
          <w:szCs w:val="24"/>
        </w:rPr>
        <w:tab/>
        <w:t>Uzupełnianie zasobów o sprzęt i materiały, które uległy zniszczeniu lub trwałemu</w:t>
      </w:r>
    </w:p>
    <w:p w14:paraId="6DDC6A93" w14:textId="198ACBED" w:rsidR="000143F4" w:rsidRDefault="000143F4" w:rsidP="00480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 xml:space="preserve">uszkodzeniu z przyczyn naturalnych (długotrwałe składowanie), w wyniku eksploatacji, </w:t>
      </w:r>
      <w:r w:rsidR="00966C69">
        <w:rPr>
          <w:rFonts w:ascii="Times New Roman" w:hAnsi="Times New Roman" w:cs="Times New Roman"/>
          <w:sz w:val="24"/>
          <w:szCs w:val="24"/>
        </w:rPr>
        <w:br/>
        <w:t xml:space="preserve">jak </w:t>
      </w:r>
      <w:r w:rsidRPr="000143F4">
        <w:rPr>
          <w:rFonts w:ascii="Times New Roman" w:hAnsi="Times New Roman" w:cs="Times New Roman"/>
          <w:sz w:val="24"/>
          <w:szCs w:val="24"/>
        </w:rPr>
        <w:t xml:space="preserve">również w wyniku zniszczenia lub utraty podczas prowadzenia akcji ratowniczych </w:t>
      </w:r>
      <w:r w:rsidR="00966C69">
        <w:rPr>
          <w:rFonts w:ascii="Times New Roman" w:hAnsi="Times New Roman" w:cs="Times New Roman"/>
          <w:sz w:val="24"/>
          <w:szCs w:val="24"/>
        </w:rPr>
        <w:br/>
      </w:r>
      <w:r w:rsidRPr="000143F4">
        <w:rPr>
          <w:rFonts w:ascii="Times New Roman" w:hAnsi="Times New Roman" w:cs="Times New Roman"/>
          <w:sz w:val="24"/>
          <w:szCs w:val="24"/>
        </w:rPr>
        <w:t>w sytuacjach kryzysowych, jest realizowan</w:t>
      </w:r>
      <w:r w:rsidR="00F225DF">
        <w:rPr>
          <w:rFonts w:ascii="Times New Roman" w:hAnsi="Times New Roman" w:cs="Times New Roman"/>
          <w:sz w:val="24"/>
          <w:szCs w:val="24"/>
        </w:rPr>
        <w:t xml:space="preserve">e ze środków Urzędu Gminy </w:t>
      </w:r>
      <w:r w:rsidR="00B014C3">
        <w:rPr>
          <w:rFonts w:ascii="Times New Roman" w:hAnsi="Times New Roman" w:cs="Times New Roman"/>
          <w:sz w:val="24"/>
          <w:szCs w:val="24"/>
        </w:rPr>
        <w:t>Lądek</w:t>
      </w:r>
      <w:r w:rsidR="004806D1">
        <w:rPr>
          <w:rFonts w:ascii="Times New Roman" w:hAnsi="Times New Roman" w:cs="Times New Roman"/>
          <w:sz w:val="24"/>
          <w:szCs w:val="24"/>
        </w:rPr>
        <w:t>.</w:t>
      </w:r>
    </w:p>
    <w:p w14:paraId="01C26434" w14:textId="77777777" w:rsidR="004806D1" w:rsidRPr="000143F4" w:rsidRDefault="004806D1" w:rsidP="00480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17453" w14:textId="61128545" w:rsidR="000143F4" w:rsidRPr="000143F4" w:rsidRDefault="000143F4" w:rsidP="000143F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3F4">
        <w:rPr>
          <w:rFonts w:ascii="Times New Roman" w:hAnsi="Times New Roman" w:cs="Times New Roman"/>
          <w:b/>
          <w:sz w:val="24"/>
          <w:szCs w:val="24"/>
        </w:rPr>
        <w:t>III.</w:t>
      </w:r>
      <w:r w:rsidRPr="000143F4">
        <w:rPr>
          <w:rFonts w:ascii="Times New Roman" w:hAnsi="Times New Roman" w:cs="Times New Roman"/>
          <w:b/>
          <w:sz w:val="24"/>
          <w:szCs w:val="24"/>
        </w:rPr>
        <w:tab/>
        <w:t xml:space="preserve">PROCEDURA URUCHOMIENIA </w:t>
      </w:r>
      <w:r w:rsidR="004806D1">
        <w:rPr>
          <w:rFonts w:ascii="Times New Roman" w:hAnsi="Times New Roman" w:cs="Times New Roman"/>
          <w:b/>
          <w:sz w:val="24"/>
          <w:szCs w:val="24"/>
        </w:rPr>
        <w:t>ZASOBÓW MAGAZYN</w:t>
      </w:r>
      <w:r w:rsidR="00D50482">
        <w:rPr>
          <w:rFonts w:ascii="Times New Roman" w:hAnsi="Times New Roman" w:cs="Times New Roman"/>
          <w:b/>
          <w:sz w:val="24"/>
          <w:szCs w:val="24"/>
        </w:rPr>
        <w:t>U :</w:t>
      </w:r>
    </w:p>
    <w:p w14:paraId="149B6D80" w14:textId="205D5840" w:rsidR="000143F4" w:rsidRPr="000143F4" w:rsidRDefault="000143F4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1.</w:t>
      </w:r>
      <w:r w:rsidRPr="000143F4">
        <w:rPr>
          <w:rFonts w:ascii="Times New Roman" w:hAnsi="Times New Roman" w:cs="Times New Roman"/>
          <w:sz w:val="24"/>
          <w:szCs w:val="24"/>
        </w:rPr>
        <w:tab/>
        <w:t xml:space="preserve">Decyzję o uruchomieniu zasobów gminnego magazynu </w:t>
      </w:r>
      <w:bookmarkStart w:id="11" w:name="_Hlk61436177"/>
      <w:r w:rsidRPr="000143F4">
        <w:rPr>
          <w:rFonts w:ascii="Times New Roman" w:hAnsi="Times New Roman" w:cs="Times New Roman"/>
          <w:sz w:val="24"/>
          <w:szCs w:val="24"/>
        </w:rPr>
        <w:t>pr</w:t>
      </w:r>
      <w:r w:rsidR="0095530E">
        <w:rPr>
          <w:rFonts w:ascii="Times New Roman" w:hAnsi="Times New Roman" w:cs="Times New Roman"/>
          <w:sz w:val="24"/>
          <w:szCs w:val="24"/>
        </w:rPr>
        <w:t>zeciwpowodziowego</w:t>
      </w:r>
      <w:r w:rsidR="0027279A">
        <w:rPr>
          <w:rFonts w:ascii="Times New Roman" w:hAnsi="Times New Roman" w:cs="Times New Roman"/>
          <w:sz w:val="24"/>
          <w:szCs w:val="24"/>
        </w:rPr>
        <w:t xml:space="preserve">, </w:t>
      </w:r>
      <w:r w:rsidR="0027279A" w:rsidRPr="000143F4">
        <w:rPr>
          <w:rFonts w:ascii="Times New Roman" w:hAnsi="Times New Roman" w:cs="Times New Roman"/>
          <w:sz w:val="24"/>
          <w:szCs w:val="24"/>
        </w:rPr>
        <w:t xml:space="preserve">zarządzania  </w:t>
      </w:r>
      <w:r w:rsidR="0027279A">
        <w:rPr>
          <w:rFonts w:ascii="Times New Roman" w:hAnsi="Times New Roman" w:cs="Times New Roman"/>
          <w:sz w:val="24"/>
          <w:szCs w:val="24"/>
        </w:rPr>
        <w:t>kryzysowego i  obrony cywilnej</w:t>
      </w:r>
      <w:bookmarkEnd w:id="11"/>
      <w:r w:rsidR="0027279A">
        <w:rPr>
          <w:rFonts w:ascii="Times New Roman" w:hAnsi="Times New Roman" w:cs="Times New Roman"/>
          <w:sz w:val="24"/>
          <w:szCs w:val="24"/>
        </w:rPr>
        <w:t xml:space="preserve"> </w:t>
      </w:r>
      <w:r w:rsidR="0095530E">
        <w:rPr>
          <w:rFonts w:ascii="Times New Roman" w:hAnsi="Times New Roman" w:cs="Times New Roman"/>
          <w:sz w:val="24"/>
          <w:szCs w:val="24"/>
        </w:rPr>
        <w:t xml:space="preserve">podejmuje </w:t>
      </w:r>
      <w:r w:rsidR="00900714">
        <w:rPr>
          <w:rFonts w:ascii="Times New Roman" w:hAnsi="Times New Roman" w:cs="Times New Roman"/>
          <w:sz w:val="24"/>
          <w:szCs w:val="24"/>
        </w:rPr>
        <w:t>Wójt</w:t>
      </w:r>
      <w:r w:rsidR="00372791">
        <w:rPr>
          <w:rFonts w:ascii="Times New Roman" w:hAnsi="Times New Roman" w:cs="Times New Roman"/>
          <w:sz w:val="24"/>
          <w:szCs w:val="24"/>
        </w:rPr>
        <w:t xml:space="preserve"> a podczas jego nieobecności Sekretarz Gminy.</w:t>
      </w:r>
    </w:p>
    <w:p w14:paraId="29C473EF" w14:textId="7C42E766" w:rsidR="000143F4" w:rsidRDefault="000143F4" w:rsidP="004C06D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2.</w:t>
      </w:r>
      <w:r w:rsidRPr="000143F4">
        <w:rPr>
          <w:rFonts w:ascii="Times New Roman" w:hAnsi="Times New Roman" w:cs="Times New Roman"/>
          <w:sz w:val="24"/>
          <w:szCs w:val="24"/>
        </w:rPr>
        <w:tab/>
        <w:t>Pracownik</w:t>
      </w:r>
      <w:r w:rsidR="0095530E">
        <w:rPr>
          <w:rFonts w:ascii="Times New Roman" w:hAnsi="Times New Roman" w:cs="Times New Roman"/>
          <w:sz w:val="24"/>
          <w:szCs w:val="24"/>
        </w:rPr>
        <w:t xml:space="preserve"> </w:t>
      </w:r>
      <w:r w:rsidRPr="000143F4">
        <w:rPr>
          <w:rFonts w:ascii="Times New Roman" w:hAnsi="Times New Roman" w:cs="Times New Roman"/>
          <w:sz w:val="24"/>
          <w:szCs w:val="24"/>
        </w:rPr>
        <w:t xml:space="preserve"> </w:t>
      </w:r>
      <w:r w:rsidR="00191202">
        <w:rPr>
          <w:rFonts w:ascii="Times New Roman" w:hAnsi="Times New Roman" w:cs="Times New Roman"/>
          <w:sz w:val="24"/>
          <w:szCs w:val="24"/>
        </w:rPr>
        <w:t>ds. wojskowych, obrony cywilnej i zarządzania kryzysowego</w:t>
      </w:r>
      <w:r w:rsidRPr="000143F4">
        <w:rPr>
          <w:rFonts w:ascii="Times New Roman" w:hAnsi="Times New Roman" w:cs="Times New Roman"/>
          <w:sz w:val="24"/>
          <w:szCs w:val="24"/>
        </w:rPr>
        <w:t xml:space="preserve"> p</w:t>
      </w:r>
      <w:r w:rsidR="0095530E">
        <w:rPr>
          <w:rFonts w:ascii="Times New Roman" w:hAnsi="Times New Roman" w:cs="Times New Roman"/>
          <w:sz w:val="24"/>
          <w:szCs w:val="24"/>
        </w:rPr>
        <w:t>o otrzymaniu dyspozycji</w:t>
      </w:r>
      <w:r w:rsidR="00920095">
        <w:rPr>
          <w:rFonts w:ascii="Times New Roman" w:hAnsi="Times New Roman" w:cs="Times New Roman"/>
          <w:sz w:val="24"/>
          <w:szCs w:val="24"/>
        </w:rPr>
        <w:t xml:space="preserve"> (ustnej, telefonicznej lub pisemnej)</w:t>
      </w:r>
      <w:r w:rsidR="0095530E">
        <w:rPr>
          <w:rFonts w:ascii="Times New Roman" w:hAnsi="Times New Roman" w:cs="Times New Roman"/>
          <w:sz w:val="24"/>
          <w:szCs w:val="24"/>
        </w:rPr>
        <w:t xml:space="preserve"> od </w:t>
      </w:r>
      <w:r w:rsidR="00191202">
        <w:rPr>
          <w:rFonts w:ascii="Times New Roman" w:hAnsi="Times New Roman" w:cs="Times New Roman"/>
          <w:sz w:val="24"/>
          <w:szCs w:val="24"/>
        </w:rPr>
        <w:t>Wójta</w:t>
      </w:r>
      <w:r w:rsidR="00F266C7">
        <w:rPr>
          <w:rFonts w:ascii="Times New Roman" w:hAnsi="Times New Roman" w:cs="Times New Roman"/>
          <w:sz w:val="24"/>
          <w:szCs w:val="24"/>
        </w:rPr>
        <w:t xml:space="preserve"> Gminy</w:t>
      </w:r>
      <w:r w:rsidR="00372791">
        <w:rPr>
          <w:rFonts w:ascii="Times New Roman" w:hAnsi="Times New Roman" w:cs="Times New Roman"/>
          <w:sz w:val="24"/>
          <w:szCs w:val="24"/>
        </w:rPr>
        <w:t xml:space="preserve"> lub Sekretarza</w:t>
      </w:r>
      <w:r w:rsidR="00F266C7">
        <w:rPr>
          <w:rFonts w:ascii="Times New Roman" w:hAnsi="Times New Roman" w:cs="Times New Roman"/>
          <w:sz w:val="24"/>
          <w:szCs w:val="24"/>
        </w:rPr>
        <w:t xml:space="preserve"> Gminy                             </w:t>
      </w:r>
      <w:r w:rsidR="00372791">
        <w:rPr>
          <w:rFonts w:ascii="Times New Roman" w:hAnsi="Times New Roman" w:cs="Times New Roman"/>
          <w:sz w:val="24"/>
          <w:szCs w:val="24"/>
        </w:rPr>
        <w:t xml:space="preserve"> </w:t>
      </w:r>
      <w:r w:rsidRPr="000143F4">
        <w:rPr>
          <w:rFonts w:ascii="Times New Roman" w:hAnsi="Times New Roman" w:cs="Times New Roman"/>
          <w:sz w:val="24"/>
          <w:szCs w:val="24"/>
        </w:rPr>
        <w:t>o konieczności użycia zasobów magazyn</w:t>
      </w:r>
      <w:r w:rsidR="00372791">
        <w:rPr>
          <w:rFonts w:ascii="Times New Roman" w:hAnsi="Times New Roman" w:cs="Times New Roman"/>
          <w:sz w:val="24"/>
          <w:szCs w:val="24"/>
        </w:rPr>
        <w:t xml:space="preserve">u </w:t>
      </w:r>
      <w:r w:rsidRPr="000143F4">
        <w:rPr>
          <w:rFonts w:ascii="Times New Roman" w:hAnsi="Times New Roman" w:cs="Times New Roman"/>
          <w:sz w:val="24"/>
          <w:szCs w:val="24"/>
        </w:rPr>
        <w:t>przeciwpowodziowego</w:t>
      </w:r>
      <w:r w:rsidR="00372791">
        <w:rPr>
          <w:rFonts w:ascii="Times New Roman" w:hAnsi="Times New Roman" w:cs="Times New Roman"/>
          <w:sz w:val="24"/>
          <w:szCs w:val="24"/>
        </w:rPr>
        <w:t xml:space="preserve"> </w:t>
      </w:r>
      <w:r w:rsidRPr="000143F4">
        <w:rPr>
          <w:rFonts w:ascii="Times New Roman" w:hAnsi="Times New Roman" w:cs="Times New Roman"/>
          <w:sz w:val="24"/>
          <w:szCs w:val="24"/>
        </w:rPr>
        <w:t>zarząd</w:t>
      </w:r>
      <w:r w:rsidR="0095530E">
        <w:rPr>
          <w:rFonts w:ascii="Times New Roman" w:hAnsi="Times New Roman" w:cs="Times New Roman"/>
          <w:sz w:val="24"/>
          <w:szCs w:val="24"/>
        </w:rPr>
        <w:t>zania kryzysowego</w:t>
      </w:r>
      <w:r w:rsidR="00372791">
        <w:rPr>
          <w:rFonts w:ascii="Times New Roman" w:hAnsi="Times New Roman" w:cs="Times New Roman"/>
          <w:sz w:val="24"/>
          <w:szCs w:val="24"/>
        </w:rPr>
        <w:t xml:space="preserve"> </w:t>
      </w:r>
      <w:r w:rsidR="00F266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2791">
        <w:rPr>
          <w:rFonts w:ascii="Times New Roman" w:hAnsi="Times New Roman" w:cs="Times New Roman"/>
          <w:sz w:val="24"/>
          <w:szCs w:val="24"/>
        </w:rPr>
        <w:t>i obrony cywilnej</w:t>
      </w:r>
      <w:r w:rsidR="0095530E">
        <w:rPr>
          <w:rFonts w:ascii="Times New Roman" w:hAnsi="Times New Roman" w:cs="Times New Roman"/>
          <w:sz w:val="24"/>
          <w:szCs w:val="24"/>
        </w:rPr>
        <w:t xml:space="preserve"> jest </w:t>
      </w:r>
      <w:r w:rsidRPr="000143F4">
        <w:rPr>
          <w:rFonts w:ascii="Times New Roman" w:hAnsi="Times New Roman" w:cs="Times New Roman"/>
          <w:sz w:val="24"/>
          <w:szCs w:val="24"/>
        </w:rPr>
        <w:t>uprawniony</w:t>
      </w:r>
      <w:r w:rsidR="00920095">
        <w:rPr>
          <w:rFonts w:ascii="Times New Roman" w:hAnsi="Times New Roman" w:cs="Times New Roman"/>
          <w:sz w:val="24"/>
          <w:szCs w:val="24"/>
        </w:rPr>
        <w:t xml:space="preserve"> d</w:t>
      </w:r>
      <w:r w:rsidRPr="000143F4">
        <w:rPr>
          <w:rFonts w:ascii="Times New Roman" w:hAnsi="Times New Roman" w:cs="Times New Roman"/>
          <w:sz w:val="24"/>
          <w:szCs w:val="24"/>
        </w:rPr>
        <w:t xml:space="preserve">o decydowania o dystrybucji posiadanych materiałów </w:t>
      </w:r>
      <w:r w:rsidR="00F266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43F4">
        <w:rPr>
          <w:rFonts w:ascii="Times New Roman" w:hAnsi="Times New Roman" w:cs="Times New Roman"/>
          <w:sz w:val="24"/>
          <w:szCs w:val="24"/>
        </w:rPr>
        <w:t>i sprzętu.</w:t>
      </w:r>
    </w:p>
    <w:p w14:paraId="1A5FB46F" w14:textId="09F6F4CE" w:rsidR="004806D1" w:rsidRDefault="004806D1" w:rsidP="004C06D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20095">
        <w:rPr>
          <w:rFonts w:ascii="Times New Roman" w:hAnsi="Times New Roman" w:cs="Times New Roman"/>
          <w:sz w:val="24"/>
          <w:szCs w:val="24"/>
        </w:rPr>
        <w:t xml:space="preserve">Wydanie materiałów lub sprzętu do akcji następuję na podstawie druku </w:t>
      </w:r>
      <w:bookmarkStart w:id="12" w:name="_Hlk61436930"/>
      <w:r w:rsidR="00920095">
        <w:rPr>
          <w:rFonts w:ascii="Times New Roman" w:hAnsi="Times New Roman" w:cs="Times New Roman"/>
          <w:sz w:val="24"/>
          <w:szCs w:val="24"/>
        </w:rPr>
        <w:t>„Protokół wydania/zwrotu”</w:t>
      </w:r>
      <w:bookmarkEnd w:id="12"/>
      <w:r w:rsidR="00920095">
        <w:rPr>
          <w:rFonts w:ascii="Times New Roman" w:hAnsi="Times New Roman" w:cs="Times New Roman"/>
          <w:sz w:val="24"/>
          <w:szCs w:val="24"/>
        </w:rPr>
        <w:t xml:space="preserve"> wg wzoru określonego w załączniku nr 1. W</w:t>
      </w:r>
      <w:r w:rsidR="00D16190">
        <w:rPr>
          <w:rFonts w:ascii="Times New Roman" w:hAnsi="Times New Roman" w:cs="Times New Roman"/>
          <w:sz w:val="24"/>
          <w:szCs w:val="24"/>
        </w:rPr>
        <w:t xml:space="preserve"> przeciągu 7 dni roboczych</w:t>
      </w:r>
      <w:r w:rsidR="00F266C7">
        <w:rPr>
          <w:rFonts w:ascii="Times New Roman" w:hAnsi="Times New Roman" w:cs="Times New Roman"/>
          <w:sz w:val="24"/>
          <w:szCs w:val="24"/>
        </w:rPr>
        <w:t xml:space="preserve"> należy </w:t>
      </w:r>
      <w:r w:rsidR="00D16190">
        <w:rPr>
          <w:rFonts w:ascii="Times New Roman" w:hAnsi="Times New Roman" w:cs="Times New Roman"/>
          <w:sz w:val="24"/>
          <w:szCs w:val="24"/>
        </w:rPr>
        <w:t xml:space="preserve">potwierdzić na piśmie dyspozycję </w:t>
      </w:r>
      <w:r w:rsidR="005314EC">
        <w:rPr>
          <w:rFonts w:ascii="Times New Roman" w:hAnsi="Times New Roman" w:cs="Times New Roman"/>
          <w:sz w:val="24"/>
          <w:szCs w:val="24"/>
        </w:rPr>
        <w:t>ustn</w:t>
      </w:r>
      <w:r w:rsidR="00D16190">
        <w:rPr>
          <w:rFonts w:ascii="Times New Roman" w:hAnsi="Times New Roman" w:cs="Times New Roman"/>
          <w:sz w:val="24"/>
          <w:szCs w:val="24"/>
        </w:rPr>
        <w:t xml:space="preserve">ą lub </w:t>
      </w:r>
      <w:r w:rsidR="005314EC">
        <w:rPr>
          <w:rFonts w:ascii="Times New Roman" w:hAnsi="Times New Roman" w:cs="Times New Roman"/>
          <w:sz w:val="24"/>
          <w:szCs w:val="24"/>
        </w:rPr>
        <w:t>telefoniczn</w:t>
      </w:r>
      <w:r w:rsidR="00D16190">
        <w:rPr>
          <w:rFonts w:ascii="Times New Roman" w:hAnsi="Times New Roman" w:cs="Times New Roman"/>
          <w:sz w:val="24"/>
          <w:szCs w:val="24"/>
        </w:rPr>
        <w:t>ą</w:t>
      </w:r>
      <w:r w:rsidR="005314EC">
        <w:rPr>
          <w:rFonts w:ascii="Times New Roman" w:hAnsi="Times New Roman" w:cs="Times New Roman"/>
          <w:sz w:val="24"/>
          <w:szCs w:val="24"/>
        </w:rPr>
        <w:t xml:space="preserve"> wydani</w:t>
      </w:r>
      <w:r w:rsidR="00F266C7">
        <w:rPr>
          <w:rFonts w:ascii="Times New Roman" w:hAnsi="Times New Roman" w:cs="Times New Roman"/>
          <w:sz w:val="24"/>
          <w:szCs w:val="24"/>
        </w:rPr>
        <w:t>a</w:t>
      </w:r>
      <w:r w:rsidR="005314EC">
        <w:rPr>
          <w:rFonts w:ascii="Times New Roman" w:hAnsi="Times New Roman" w:cs="Times New Roman"/>
          <w:sz w:val="24"/>
          <w:szCs w:val="24"/>
        </w:rPr>
        <w:t xml:space="preserve"> materiałów </w:t>
      </w:r>
      <w:r w:rsidR="00F266C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7996">
        <w:rPr>
          <w:rFonts w:ascii="Times New Roman" w:hAnsi="Times New Roman" w:cs="Times New Roman"/>
          <w:sz w:val="24"/>
          <w:szCs w:val="24"/>
        </w:rPr>
        <w:t xml:space="preserve">i </w:t>
      </w:r>
      <w:r w:rsidR="005314EC">
        <w:rPr>
          <w:rFonts w:ascii="Times New Roman" w:hAnsi="Times New Roman" w:cs="Times New Roman"/>
          <w:sz w:val="24"/>
          <w:szCs w:val="24"/>
        </w:rPr>
        <w:t xml:space="preserve"> sprzętu</w:t>
      </w:r>
      <w:r w:rsidR="00D16190">
        <w:rPr>
          <w:rFonts w:ascii="Times New Roman" w:hAnsi="Times New Roman" w:cs="Times New Roman"/>
          <w:sz w:val="24"/>
          <w:szCs w:val="24"/>
        </w:rPr>
        <w:t>.</w:t>
      </w:r>
    </w:p>
    <w:p w14:paraId="4827C58F" w14:textId="4D178277" w:rsidR="00D16190" w:rsidRPr="000143F4" w:rsidRDefault="00D16190" w:rsidP="004C06D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niewykorzystanych materiałów lub sprzętu po zakończeniu akcji następuję </w:t>
      </w:r>
      <w:r w:rsidR="007302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a podstawie druku stanowiącego załącznik nr 1 i należy zwrócić go w przeciągu 14 dni </w:t>
      </w:r>
      <w:r w:rsidR="007302E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od dnia zakończenia akcji. </w:t>
      </w:r>
      <w:r w:rsidR="00D50482">
        <w:rPr>
          <w:rFonts w:ascii="Times New Roman" w:hAnsi="Times New Roman" w:cs="Times New Roman"/>
          <w:sz w:val="24"/>
          <w:szCs w:val="24"/>
        </w:rPr>
        <w:t xml:space="preserve">Osoba potwierdzająca zwrot </w:t>
      </w:r>
      <w:r w:rsidR="00F266C7">
        <w:rPr>
          <w:rFonts w:ascii="Times New Roman" w:hAnsi="Times New Roman" w:cs="Times New Roman"/>
          <w:sz w:val="24"/>
          <w:szCs w:val="24"/>
        </w:rPr>
        <w:t>materiałów lub sprzętu</w:t>
      </w:r>
      <w:r w:rsidR="00D50482">
        <w:rPr>
          <w:rFonts w:ascii="Times New Roman" w:hAnsi="Times New Roman" w:cs="Times New Roman"/>
          <w:sz w:val="24"/>
          <w:szCs w:val="24"/>
        </w:rPr>
        <w:t xml:space="preserve"> musi </w:t>
      </w:r>
      <w:r w:rsidR="008B749F">
        <w:rPr>
          <w:rFonts w:ascii="Times New Roman" w:hAnsi="Times New Roman" w:cs="Times New Roman"/>
          <w:sz w:val="24"/>
          <w:szCs w:val="24"/>
        </w:rPr>
        <w:t xml:space="preserve">sprawdzić stan techniczny zwróconego </w:t>
      </w:r>
      <w:r w:rsidR="00B17996">
        <w:rPr>
          <w:rFonts w:ascii="Times New Roman" w:hAnsi="Times New Roman" w:cs="Times New Roman"/>
          <w:sz w:val="24"/>
          <w:szCs w:val="24"/>
        </w:rPr>
        <w:t xml:space="preserve">materiału i sprzętu. </w:t>
      </w:r>
      <w:r w:rsidR="008B7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ECB71" w14:textId="621A2719" w:rsidR="000143F4" w:rsidRDefault="000143F4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4.</w:t>
      </w:r>
      <w:r w:rsidRPr="000143F4">
        <w:rPr>
          <w:rFonts w:ascii="Times New Roman" w:hAnsi="Times New Roman" w:cs="Times New Roman"/>
          <w:sz w:val="24"/>
          <w:szCs w:val="24"/>
        </w:rPr>
        <w:tab/>
        <w:t xml:space="preserve">Pobierane materiały i sprzęt mogą być przeznaczone jedynie do natychmiastowego użycia dla </w:t>
      </w:r>
      <w:bookmarkStart w:id="13" w:name="_Hlk61507674"/>
      <w:r w:rsidRPr="000143F4">
        <w:rPr>
          <w:rFonts w:ascii="Times New Roman" w:hAnsi="Times New Roman" w:cs="Times New Roman"/>
          <w:sz w:val="24"/>
          <w:szCs w:val="24"/>
        </w:rPr>
        <w:t>prowadzenia akcji przeciwpowodziowej</w:t>
      </w:r>
      <w:r w:rsidR="00D16190">
        <w:rPr>
          <w:rFonts w:ascii="Times New Roman" w:hAnsi="Times New Roman" w:cs="Times New Roman"/>
          <w:sz w:val="24"/>
          <w:szCs w:val="24"/>
        </w:rPr>
        <w:t xml:space="preserve"> oraz</w:t>
      </w:r>
      <w:r w:rsidR="000066FC">
        <w:rPr>
          <w:rFonts w:ascii="Times New Roman" w:hAnsi="Times New Roman" w:cs="Times New Roman"/>
          <w:sz w:val="24"/>
          <w:szCs w:val="24"/>
        </w:rPr>
        <w:t xml:space="preserve"> w przypadku akcji usuwania skutków powstałych</w:t>
      </w:r>
      <w:r w:rsidR="007302EA">
        <w:rPr>
          <w:rFonts w:ascii="Times New Roman" w:hAnsi="Times New Roman" w:cs="Times New Roman"/>
          <w:sz w:val="24"/>
          <w:szCs w:val="24"/>
        </w:rPr>
        <w:t xml:space="preserve"> </w:t>
      </w:r>
      <w:r w:rsidR="006032B4">
        <w:rPr>
          <w:rFonts w:ascii="Times New Roman" w:hAnsi="Times New Roman" w:cs="Times New Roman"/>
          <w:sz w:val="24"/>
          <w:szCs w:val="24"/>
        </w:rPr>
        <w:t xml:space="preserve">w </w:t>
      </w:r>
      <w:r w:rsidR="000066FC">
        <w:rPr>
          <w:rFonts w:ascii="Times New Roman" w:hAnsi="Times New Roman" w:cs="Times New Roman"/>
          <w:sz w:val="24"/>
          <w:szCs w:val="24"/>
        </w:rPr>
        <w:t>wyniku wystąpienia</w:t>
      </w:r>
      <w:r w:rsidR="006032B4">
        <w:rPr>
          <w:rFonts w:ascii="Times New Roman" w:hAnsi="Times New Roman" w:cs="Times New Roman"/>
          <w:sz w:val="24"/>
          <w:szCs w:val="24"/>
        </w:rPr>
        <w:t xml:space="preserve"> niebezpiecznych zjawisk atmosferycznych oraz innych sytuacji i zdarzeń zagrażających zdrowi</w:t>
      </w:r>
      <w:r w:rsidR="00B17996">
        <w:rPr>
          <w:rFonts w:ascii="Times New Roman" w:hAnsi="Times New Roman" w:cs="Times New Roman"/>
          <w:sz w:val="24"/>
          <w:szCs w:val="24"/>
        </w:rPr>
        <w:t>u</w:t>
      </w:r>
      <w:r w:rsidR="006032B4">
        <w:rPr>
          <w:rFonts w:ascii="Times New Roman" w:hAnsi="Times New Roman" w:cs="Times New Roman"/>
          <w:sz w:val="24"/>
          <w:szCs w:val="24"/>
        </w:rPr>
        <w:t xml:space="preserve">, życiu i mieniu. </w:t>
      </w:r>
      <w:bookmarkEnd w:id="13"/>
      <w:r w:rsidRPr="000143F4">
        <w:rPr>
          <w:rFonts w:ascii="Times New Roman" w:hAnsi="Times New Roman" w:cs="Times New Roman"/>
          <w:sz w:val="24"/>
          <w:szCs w:val="24"/>
        </w:rPr>
        <w:t>Po zakończeniu akcji przeciwpowodziowej należy bezzwłocznie zwrócić do magazynu niewykorzystane</w:t>
      </w:r>
      <w:r>
        <w:rPr>
          <w:rFonts w:ascii="Times New Roman" w:hAnsi="Times New Roman" w:cs="Times New Roman"/>
          <w:sz w:val="24"/>
          <w:szCs w:val="24"/>
        </w:rPr>
        <w:t xml:space="preserve"> materiały oraz pobrany sprzęt.</w:t>
      </w:r>
    </w:p>
    <w:p w14:paraId="73271175" w14:textId="6DF59FBA" w:rsidR="000143F4" w:rsidRDefault="004806D1" w:rsidP="004806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Wójt </w:t>
      </w:r>
      <w:r w:rsidRPr="000143F4">
        <w:rPr>
          <w:rFonts w:ascii="Times New Roman" w:hAnsi="Times New Roman" w:cs="Times New Roman"/>
          <w:sz w:val="24"/>
          <w:szCs w:val="24"/>
        </w:rPr>
        <w:t xml:space="preserve">może zezwolić na wykorzystanie sprzętu w ramach szkolenia przez </w:t>
      </w:r>
      <w:r w:rsidRPr="006032B4">
        <w:rPr>
          <w:rFonts w:ascii="Times New Roman" w:hAnsi="Times New Roman" w:cs="Times New Roman"/>
          <w:color w:val="000000" w:themeColor="text1"/>
          <w:sz w:val="24"/>
          <w:szCs w:val="24"/>
        </w:rPr>
        <w:t>służby</w:t>
      </w:r>
      <w:r w:rsidR="00B17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32B4">
        <w:rPr>
          <w:rFonts w:ascii="Times New Roman" w:hAnsi="Times New Roman" w:cs="Times New Roman"/>
          <w:color w:val="000000" w:themeColor="text1"/>
          <w:sz w:val="24"/>
          <w:szCs w:val="24"/>
        </w:rPr>
        <w:t>zajmujące się bezpieczeństwem i porządkiem publicznym, organizacje</w:t>
      </w:r>
      <w:r w:rsidR="00665F6C">
        <w:rPr>
          <w:rFonts w:ascii="Times New Roman" w:hAnsi="Times New Roman" w:cs="Times New Roman"/>
          <w:color w:val="000000" w:themeColor="text1"/>
          <w:sz w:val="24"/>
          <w:szCs w:val="24"/>
        </w:rPr>
        <w:t>, stowarzyszenia</w:t>
      </w:r>
      <w:r w:rsidR="00603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ę odrębnej umowy. </w:t>
      </w:r>
    </w:p>
    <w:p w14:paraId="727BAC05" w14:textId="3389B3F9" w:rsidR="006032B4" w:rsidRDefault="006032B4" w:rsidP="004806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Zwrócony sprzęt powinien być sprawny technicznie i oddany w należytym stanie. </w:t>
      </w:r>
    </w:p>
    <w:p w14:paraId="44CA3604" w14:textId="011262B8" w:rsidR="00A45061" w:rsidRDefault="00A45061" w:rsidP="004806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Odpowiedzialność za uszkodzenia lub utratę użyczanego sprzętu ponosi biorący                                 w użyczenie. </w:t>
      </w:r>
    </w:p>
    <w:p w14:paraId="10E75347" w14:textId="77777777" w:rsidR="006032B4" w:rsidRPr="006032B4" w:rsidRDefault="006032B4" w:rsidP="004806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599C2" w14:textId="236C1A20" w:rsidR="000143F4" w:rsidRDefault="000143F4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3F4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143F4">
        <w:rPr>
          <w:rFonts w:ascii="Times New Roman" w:hAnsi="Times New Roman" w:cs="Times New Roman"/>
          <w:b/>
          <w:sz w:val="24"/>
          <w:szCs w:val="24"/>
        </w:rPr>
        <w:tab/>
      </w:r>
      <w:r w:rsidR="00D50482">
        <w:rPr>
          <w:rFonts w:ascii="Times New Roman" w:hAnsi="Times New Roman" w:cs="Times New Roman"/>
          <w:b/>
          <w:sz w:val="24"/>
          <w:szCs w:val="24"/>
        </w:rPr>
        <w:t>OGÓLNE ZASADY PRZECHOWYWANIA SPRZĘTU I MATERIAŁÓW                    W MAGAZYNIE:</w:t>
      </w:r>
    </w:p>
    <w:p w14:paraId="190AD168" w14:textId="77777777" w:rsidR="000143F4" w:rsidRPr="000143F4" w:rsidRDefault="000143F4" w:rsidP="00014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03D73" w14:textId="77777777" w:rsidR="000143F4" w:rsidRPr="000143F4" w:rsidRDefault="000143F4" w:rsidP="000143F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1.</w:t>
      </w:r>
      <w:r w:rsidRPr="000143F4">
        <w:rPr>
          <w:rFonts w:ascii="Times New Roman" w:hAnsi="Times New Roman" w:cs="Times New Roman"/>
          <w:sz w:val="24"/>
          <w:szCs w:val="24"/>
        </w:rPr>
        <w:tab/>
        <w:t>Przyjęcie sprzętu i materiałów do magazynu:</w:t>
      </w:r>
    </w:p>
    <w:p w14:paraId="4EB49678" w14:textId="218B3201" w:rsidR="0027279A" w:rsidRDefault="000143F4" w:rsidP="0027279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Sprzęt i materiały przyjęte do magazynu segreguje się wg typów, asortymentów itp.,</w:t>
      </w:r>
      <w:r w:rsidR="002727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43F4">
        <w:rPr>
          <w:rFonts w:ascii="Times New Roman" w:hAnsi="Times New Roman" w:cs="Times New Roman"/>
          <w:sz w:val="24"/>
          <w:szCs w:val="24"/>
        </w:rPr>
        <w:t xml:space="preserve"> oraz kieruje na właściwe miejsce składowania umieszczając przy każdym z nich wywieszki magazynowe</w:t>
      </w:r>
      <w:r w:rsidR="008B749F">
        <w:rPr>
          <w:rFonts w:ascii="Times New Roman" w:hAnsi="Times New Roman" w:cs="Times New Roman"/>
          <w:sz w:val="24"/>
          <w:szCs w:val="24"/>
        </w:rPr>
        <w:t xml:space="preserve"> według załącznik</w:t>
      </w:r>
      <w:r w:rsidR="0027279A">
        <w:rPr>
          <w:rFonts w:ascii="Times New Roman" w:hAnsi="Times New Roman" w:cs="Times New Roman"/>
          <w:sz w:val="24"/>
          <w:szCs w:val="24"/>
        </w:rPr>
        <w:t>a</w:t>
      </w:r>
      <w:r w:rsidR="008B749F">
        <w:rPr>
          <w:rFonts w:ascii="Times New Roman" w:hAnsi="Times New Roman" w:cs="Times New Roman"/>
          <w:sz w:val="24"/>
          <w:szCs w:val="24"/>
        </w:rPr>
        <w:t xml:space="preserve"> nr 2.</w:t>
      </w:r>
      <w:r w:rsidR="0027279A">
        <w:rPr>
          <w:rFonts w:ascii="Times New Roman" w:hAnsi="Times New Roman" w:cs="Times New Roman"/>
          <w:sz w:val="24"/>
          <w:szCs w:val="24"/>
        </w:rPr>
        <w:t xml:space="preserve"> Rozmieszczenie przyjętego sprzętu, zabezpieczenia go przed pożarem oraz zabezpieczeniem i kradzieżą. </w:t>
      </w:r>
    </w:p>
    <w:p w14:paraId="34FCDF2F" w14:textId="5B5DA4B7" w:rsidR="0027279A" w:rsidRDefault="00640472" w:rsidP="0027279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279A" w:rsidRPr="0027279A">
        <w:rPr>
          <w:rFonts w:ascii="Times New Roman" w:hAnsi="Times New Roman" w:cs="Times New Roman"/>
          <w:sz w:val="24"/>
          <w:szCs w:val="24"/>
        </w:rPr>
        <w:t>Przestrzeganie przepisów BHP w czasie wykonywanych czynności w magazy</w:t>
      </w:r>
      <w:r w:rsidR="00B17996">
        <w:rPr>
          <w:rFonts w:ascii="Times New Roman" w:hAnsi="Times New Roman" w:cs="Times New Roman"/>
          <w:sz w:val="24"/>
          <w:szCs w:val="24"/>
        </w:rPr>
        <w:t>nie</w:t>
      </w:r>
      <w:r w:rsidR="0027279A" w:rsidRPr="0027279A">
        <w:rPr>
          <w:rFonts w:ascii="Times New Roman" w:hAnsi="Times New Roman" w:cs="Times New Roman"/>
          <w:sz w:val="24"/>
          <w:szCs w:val="24"/>
        </w:rPr>
        <w:t>:</w:t>
      </w:r>
    </w:p>
    <w:p w14:paraId="08F3263C" w14:textId="77777777" w:rsidR="00640472" w:rsidRPr="00AA2E83" w:rsidRDefault="00640472" w:rsidP="00640472">
      <w:pPr>
        <w:pStyle w:val="Akapitzlist"/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2E83">
        <w:rPr>
          <w:rFonts w:ascii="Times New Roman" w:hAnsi="Times New Roman" w:cs="Times New Roman"/>
          <w:sz w:val="24"/>
          <w:szCs w:val="24"/>
        </w:rPr>
        <w:t>przestrzeganie zasady nie używania sprzętu przeciwpożarowego do innych celów,</w:t>
      </w:r>
    </w:p>
    <w:p w14:paraId="730E8617" w14:textId="77777777" w:rsidR="00640472" w:rsidRPr="00AA2E83" w:rsidRDefault="00640472" w:rsidP="00640472">
      <w:pPr>
        <w:pStyle w:val="Akapitzlist"/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2E83">
        <w:rPr>
          <w:rFonts w:ascii="Times New Roman" w:hAnsi="Times New Roman" w:cs="Times New Roman"/>
          <w:sz w:val="24"/>
          <w:szCs w:val="24"/>
        </w:rPr>
        <w:t>trzymanie sprzętu przeciwpożarowego w miejscach do tego przeznaczonych,</w:t>
      </w:r>
    </w:p>
    <w:p w14:paraId="0EA96DB6" w14:textId="135FF30F" w:rsidR="00640472" w:rsidRPr="00640472" w:rsidRDefault="00640472" w:rsidP="0027279A">
      <w:pPr>
        <w:pStyle w:val="Akapitzlist"/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2E83">
        <w:rPr>
          <w:rFonts w:ascii="Times New Roman" w:hAnsi="Times New Roman" w:cs="Times New Roman"/>
          <w:sz w:val="24"/>
          <w:szCs w:val="24"/>
        </w:rPr>
        <w:t>zabezpieczenie sprzętu przeciwpożarowego przed zniszczeniem lub uszkodzeniem.</w:t>
      </w:r>
    </w:p>
    <w:p w14:paraId="2627E6A8" w14:textId="3961E4AB" w:rsidR="000143F4" w:rsidRDefault="00640472" w:rsidP="0064047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279A">
        <w:rPr>
          <w:rFonts w:ascii="Times New Roman" w:hAnsi="Times New Roman" w:cs="Times New Roman"/>
          <w:sz w:val="24"/>
          <w:szCs w:val="24"/>
        </w:rPr>
        <w:t xml:space="preserve">. </w:t>
      </w:r>
      <w:r w:rsidR="008B749F" w:rsidRPr="0027279A">
        <w:rPr>
          <w:rFonts w:ascii="Times New Roman" w:hAnsi="Times New Roman" w:cs="Times New Roman"/>
          <w:sz w:val="24"/>
          <w:szCs w:val="24"/>
        </w:rPr>
        <w:t xml:space="preserve">Należy prowadzić według załącznika nr 3 </w:t>
      </w:r>
      <w:r w:rsidR="0027279A" w:rsidRPr="0027279A">
        <w:rPr>
          <w:rFonts w:ascii="Times New Roman" w:hAnsi="Times New Roman" w:cs="Times New Roman"/>
          <w:sz w:val="24"/>
          <w:szCs w:val="24"/>
        </w:rPr>
        <w:t>Książkę</w:t>
      </w:r>
      <w:r w:rsidR="008B749F" w:rsidRPr="0027279A">
        <w:rPr>
          <w:rFonts w:ascii="Times New Roman" w:hAnsi="Times New Roman" w:cs="Times New Roman"/>
          <w:sz w:val="24"/>
          <w:szCs w:val="24"/>
        </w:rPr>
        <w:t xml:space="preserve"> ewidencji sp</w:t>
      </w:r>
      <w:r w:rsidR="0027279A" w:rsidRPr="0027279A">
        <w:rPr>
          <w:rFonts w:ascii="Times New Roman" w:hAnsi="Times New Roman" w:cs="Times New Roman"/>
          <w:sz w:val="24"/>
          <w:szCs w:val="24"/>
        </w:rPr>
        <w:t>rzętu przeciwpowodziowego, zarządzania  kryzysowego i  obrony cywilnej oraz według załącznika nr 4 Wykaz sprzętu</w:t>
      </w:r>
      <w:r w:rsidR="00B179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279A" w:rsidRPr="0027279A">
        <w:rPr>
          <w:rFonts w:ascii="Times New Roman" w:hAnsi="Times New Roman" w:cs="Times New Roman"/>
          <w:sz w:val="24"/>
          <w:szCs w:val="24"/>
        </w:rPr>
        <w:t xml:space="preserve"> w magazynie przeciwpowodziowym, zarządzania  kryzysowego i  obrony cywilnej.</w:t>
      </w:r>
      <w:bookmarkStart w:id="14" w:name="_Hlk61436746"/>
    </w:p>
    <w:p w14:paraId="7B8E33F5" w14:textId="56CA7978" w:rsidR="00A45061" w:rsidRDefault="00A45061" w:rsidP="0064047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ób magazynowy który utracił cechy użytkowe lub sprawność w </w:t>
      </w:r>
      <w:r w:rsidR="00BD2B7E">
        <w:rPr>
          <w:rFonts w:ascii="Times New Roman" w:hAnsi="Times New Roman" w:cs="Times New Roman"/>
          <w:sz w:val="24"/>
          <w:szCs w:val="24"/>
        </w:rPr>
        <w:t xml:space="preserve">wyniku długotrwałego okresu składowania lub użytkowania w czas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7E" w:rsidRPr="000143F4">
        <w:rPr>
          <w:rFonts w:ascii="Times New Roman" w:hAnsi="Times New Roman" w:cs="Times New Roman"/>
          <w:sz w:val="24"/>
          <w:szCs w:val="24"/>
        </w:rPr>
        <w:t>prowadzenia akcji przeciwpowodziowej</w:t>
      </w:r>
      <w:r w:rsidR="00BD2B7E">
        <w:rPr>
          <w:rFonts w:ascii="Times New Roman" w:hAnsi="Times New Roman" w:cs="Times New Roman"/>
          <w:sz w:val="24"/>
          <w:szCs w:val="24"/>
        </w:rPr>
        <w:t xml:space="preserve"> oraz    w przypadku akcji usuwania skutków powstałych w wyniku wystąpienia niebezpiecznych zjawisk atmosferycznych oraz innych sytuacji i zdarzeń zagrażających zdrowiu, życiu i mieniu podlega likwidacji. Wójt Gminy powołuje odrębnym zarządzeniem komisję do przeglądu sprzętu i materiałów raz na 4 lata która sporządza stosowny protokół i podejmuję decyzje              o likwidacji takiego sprzętu i materiałów.</w:t>
      </w:r>
    </w:p>
    <w:p w14:paraId="30A2D932" w14:textId="77777777" w:rsidR="00BD2B7E" w:rsidRDefault="00BD2B7E" w:rsidP="0064047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3BBF3" w14:textId="127D26F4" w:rsidR="00640472" w:rsidRDefault="00640472" w:rsidP="0064047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C1CC1" w14:textId="6EDF82FA" w:rsidR="0035651C" w:rsidRDefault="0035651C" w:rsidP="0064047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0A197" w14:textId="77777777" w:rsidR="0035651C" w:rsidRPr="000143F4" w:rsidRDefault="0035651C" w:rsidP="0064047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63C88A61" w14:textId="517E2536" w:rsidR="000143F4" w:rsidRPr="000143F4" w:rsidRDefault="000143F4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3F4">
        <w:rPr>
          <w:rFonts w:ascii="Times New Roman" w:hAnsi="Times New Roman" w:cs="Times New Roman"/>
          <w:b/>
          <w:sz w:val="24"/>
          <w:szCs w:val="24"/>
        </w:rPr>
        <w:t>V</w:t>
      </w:r>
      <w:r w:rsidR="006404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43F4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1F7192CB" w14:textId="77777777" w:rsidR="000143F4" w:rsidRPr="000143F4" w:rsidRDefault="000143F4" w:rsidP="00014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92A45" w14:textId="77777777" w:rsidR="000143F4" w:rsidRPr="000143F4" w:rsidRDefault="000143F4" w:rsidP="00D50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 xml:space="preserve">1.  Wszystkie sprawy nieuregulowane niniejszą instrukcją, a wynikłe z dyspozycji służb  </w:t>
      </w:r>
    </w:p>
    <w:p w14:paraId="57777F91" w14:textId="00D251FA" w:rsidR="000143F4" w:rsidRPr="000143F4" w:rsidRDefault="000143F4" w:rsidP="00D5048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inspekcji</w:t>
      </w:r>
      <w:r w:rsidR="00B17996">
        <w:rPr>
          <w:rFonts w:ascii="Times New Roman" w:hAnsi="Times New Roman" w:cs="Times New Roman"/>
          <w:sz w:val="24"/>
          <w:szCs w:val="24"/>
        </w:rPr>
        <w:t xml:space="preserve"> </w:t>
      </w:r>
      <w:r w:rsidRPr="000143F4">
        <w:rPr>
          <w:rFonts w:ascii="Times New Roman" w:hAnsi="Times New Roman" w:cs="Times New Roman"/>
          <w:sz w:val="24"/>
          <w:szCs w:val="24"/>
        </w:rPr>
        <w:t>i straży regulowane będą na bieżąco przez pracownika ds.</w:t>
      </w:r>
      <w:r w:rsidR="00C2052F">
        <w:rPr>
          <w:rFonts w:ascii="Times New Roman" w:hAnsi="Times New Roman" w:cs="Times New Roman"/>
          <w:sz w:val="24"/>
          <w:szCs w:val="24"/>
        </w:rPr>
        <w:t xml:space="preserve"> </w:t>
      </w:r>
      <w:r w:rsidR="00C379A9">
        <w:rPr>
          <w:rFonts w:ascii="Times New Roman" w:hAnsi="Times New Roman" w:cs="Times New Roman"/>
          <w:sz w:val="24"/>
          <w:szCs w:val="24"/>
        </w:rPr>
        <w:t>wojskowych,              obrony cywilnej i zarządzania kryzysowego</w:t>
      </w:r>
    </w:p>
    <w:p w14:paraId="1E65CA19" w14:textId="77777777" w:rsidR="000143F4" w:rsidRPr="000143F4" w:rsidRDefault="000143F4" w:rsidP="00D50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>2. Wykonanie postanowień Instrukcji powierza się wszystkim osobom biorącym udział,</w:t>
      </w:r>
    </w:p>
    <w:p w14:paraId="4206F48D" w14:textId="77777777" w:rsidR="000143F4" w:rsidRPr="000143F4" w:rsidRDefault="000143F4" w:rsidP="00D50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 xml:space="preserve">    w obrocie magazynowym sprzętu zarządzania kryzysowego i przeciwpowodziowego,</w:t>
      </w:r>
    </w:p>
    <w:p w14:paraId="1FE0AC67" w14:textId="77777777" w:rsidR="000143F4" w:rsidRPr="000143F4" w:rsidRDefault="000143F4" w:rsidP="00D50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3F4">
        <w:rPr>
          <w:rFonts w:ascii="Times New Roman" w:hAnsi="Times New Roman" w:cs="Times New Roman"/>
          <w:sz w:val="24"/>
          <w:szCs w:val="24"/>
        </w:rPr>
        <w:t xml:space="preserve">    zgodnie z posiadanymi zakresami.</w:t>
      </w:r>
    </w:p>
    <w:p w14:paraId="0942A378" w14:textId="77777777" w:rsidR="000143F4" w:rsidRPr="000143F4" w:rsidRDefault="000143F4" w:rsidP="00014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52E91" w14:textId="72731C84" w:rsidR="00640472" w:rsidRDefault="00640472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19ED7D" w14:textId="0EB89FDE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D9B7C0" w14:textId="4A6B321E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6E7BEC" w14:textId="6294CA19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1A1839" w14:textId="611FEED7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1A876C" w14:textId="11CA0CF5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5FDADD" w14:textId="6B5C0B2D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5B4B5" w14:textId="52926B3B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288A5A" w14:textId="6C508951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B0D478" w14:textId="62D3FD19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A18B6F" w14:textId="456F1BFB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1535C" w14:textId="2C37CED5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06961F" w14:textId="3BBA0DCF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B0A36D" w14:textId="727A75A5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002E41" w14:textId="24FB626F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FC089A" w14:textId="11E2D257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C17A4" w14:textId="7613C5B7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950732" w14:textId="434203F9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9F3635" w14:textId="34EF656C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2B5BA" w14:textId="6BD28413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1AF23" w14:textId="77777777" w:rsidR="00BD2B7E" w:rsidRDefault="00BD2B7E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DC194E" w14:textId="77777777" w:rsidR="00640472" w:rsidRDefault="00640472" w:rsidP="0001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9BCC3C" w14:textId="16D08CA7" w:rsidR="00640472" w:rsidRPr="00BD2B7E" w:rsidRDefault="000143F4" w:rsidP="006404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B7E">
        <w:rPr>
          <w:rFonts w:ascii="Times New Roman" w:hAnsi="Times New Roman" w:cs="Times New Roman"/>
          <w:bCs/>
          <w:sz w:val="24"/>
          <w:szCs w:val="24"/>
        </w:rPr>
        <w:t xml:space="preserve">Wykaz </w:t>
      </w:r>
      <w:r w:rsidR="00BD2B7E" w:rsidRPr="00BD2B7E">
        <w:rPr>
          <w:rFonts w:ascii="Times New Roman" w:hAnsi="Times New Roman" w:cs="Times New Roman"/>
          <w:bCs/>
          <w:sz w:val="24"/>
          <w:szCs w:val="24"/>
        </w:rPr>
        <w:t>załączników:</w:t>
      </w:r>
    </w:p>
    <w:p w14:paraId="59B09EAF" w14:textId="77777777" w:rsidR="00BD2B7E" w:rsidRPr="00BD2B7E" w:rsidRDefault="00BD2B7E" w:rsidP="006404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51001" w14:textId="6D0483E5" w:rsidR="00640472" w:rsidRPr="00640472" w:rsidRDefault="00640472" w:rsidP="0064047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640472">
        <w:rPr>
          <w:rFonts w:ascii="Times New Roman" w:hAnsi="Times New Roman" w:cs="Times New Roman"/>
        </w:rPr>
        <w:t>Protokół wydania/zwrotu</w:t>
      </w:r>
      <w:r w:rsidR="00273986">
        <w:rPr>
          <w:rFonts w:ascii="Times New Roman" w:hAnsi="Times New Roman" w:cs="Times New Roman"/>
        </w:rPr>
        <w:t xml:space="preserve"> wraz z ewidencją protokołu wydania/zwrotu </w:t>
      </w:r>
      <w:r w:rsidRPr="00640472">
        <w:rPr>
          <w:rFonts w:ascii="Times New Roman" w:hAnsi="Times New Roman" w:cs="Times New Roman"/>
        </w:rPr>
        <w:t xml:space="preserve"> – zał. nr 1</w:t>
      </w:r>
    </w:p>
    <w:p w14:paraId="70E88A95" w14:textId="4E019CC0" w:rsidR="00640472" w:rsidRPr="00640472" w:rsidRDefault="00640472" w:rsidP="0064047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640472">
        <w:rPr>
          <w:rFonts w:ascii="Times New Roman" w:hAnsi="Times New Roman" w:cs="Times New Roman"/>
        </w:rPr>
        <w:t>Wywieszki magazynowe – zał. nr 2</w:t>
      </w:r>
    </w:p>
    <w:p w14:paraId="2EE755C8" w14:textId="17D268D8" w:rsidR="00640472" w:rsidRPr="00640472" w:rsidRDefault="00640472" w:rsidP="0064047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640472">
        <w:rPr>
          <w:rFonts w:ascii="Times New Roman" w:hAnsi="Times New Roman" w:cs="Times New Roman"/>
        </w:rPr>
        <w:t xml:space="preserve">Książka ewidencji sprzętu Gminnego Magazynu Przeciwpowodziowego, </w:t>
      </w:r>
      <w:r>
        <w:rPr>
          <w:rFonts w:ascii="Times New Roman" w:hAnsi="Times New Roman" w:cs="Times New Roman"/>
        </w:rPr>
        <w:t xml:space="preserve">                       </w:t>
      </w:r>
      <w:r w:rsidRPr="00640472">
        <w:rPr>
          <w:rFonts w:ascii="Times New Roman" w:hAnsi="Times New Roman" w:cs="Times New Roman"/>
        </w:rPr>
        <w:t>Zarządzania Kryzysowego i Obrony Cywilnej</w:t>
      </w:r>
      <w:r>
        <w:rPr>
          <w:rFonts w:ascii="Times New Roman" w:hAnsi="Times New Roman" w:cs="Times New Roman"/>
        </w:rPr>
        <w:t xml:space="preserve"> – zał. nr 3</w:t>
      </w:r>
    </w:p>
    <w:p w14:paraId="7E0CD645" w14:textId="07D25726" w:rsidR="00640472" w:rsidRPr="00640472" w:rsidRDefault="00640472" w:rsidP="00640472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ykaz sprzętu w Magazynie Przeciwpowodziowym, Zarządzania Kryzysowego i Obrony Cywilnej – zał. nr 4</w:t>
      </w:r>
    </w:p>
    <w:p w14:paraId="17149B02" w14:textId="77777777" w:rsidR="000143F4" w:rsidRPr="000143F4" w:rsidRDefault="000143F4" w:rsidP="00014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E19CC" w14:textId="3285AFB4" w:rsidR="00495995" w:rsidRDefault="00495995" w:rsidP="00AA2E83">
      <w:pPr>
        <w:tabs>
          <w:tab w:val="left" w:pos="426"/>
        </w:tabs>
        <w:spacing w:after="0"/>
        <w:jc w:val="both"/>
      </w:pPr>
    </w:p>
    <w:p w14:paraId="2ED268B7" w14:textId="77777777" w:rsidR="00CF7C9A" w:rsidRPr="00814679" w:rsidRDefault="00CF7C9A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814679">
        <w:rPr>
          <w:sz w:val="20"/>
          <w:szCs w:val="20"/>
        </w:rPr>
        <w:t xml:space="preserve"> </w:t>
      </w:r>
      <w:r w:rsidRPr="00814679">
        <w:rPr>
          <w:rFonts w:ascii="Times New Roman" w:hAnsi="Times New Roman"/>
          <w:sz w:val="20"/>
          <w:szCs w:val="20"/>
        </w:rPr>
        <w:t xml:space="preserve">Załącznik nr 1 </w:t>
      </w:r>
    </w:p>
    <w:p w14:paraId="5907FF68" w14:textId="77777777" w:rsidR="00CF7C9A" w:rsidRDefault="00CF7C9A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4679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>I</w:t>
      </w:r>
      <w:r w:rsidRPr="00814679">
        <w:rPr>
          <w:rFonts w:ascii="Times New Roman" w:hAnsi="Times New Roman"/>
          <w:sz w:val="20"/>
          <w:szCs w:val="20"/>
        </w:rPr>
        <w:t xml:space="preserve">nstrukcji </w:t>
      </w:r>
      <w:r>
        <w:rPr>
          <w:rFonts w:ascii="Times New Roman" w:hAnsi="Times New Roman"/>
          <w:sz w:val="20"/>
          <w:szCs w:val="20"/>
        </w:rPr>
        <w:t>F</w:t>
      </w:r>
      <w:r w:rsidRPr="00814679">
        <w:rPr>
          <w:rFonts w:ascii="Times New Roman" w:hAnsi="Times New Roman"/>
          <w:sz w:val="20"/>
          <w:szCs w:val="20"/>
        </w:rPr>
        <w:t>unk</w:t>
      </w:r>
      <w:r>
        <w:rPr>
          <w:rFonts w:ascii="Times New Roman" w:hAnsi="Times New Roman"/>
          <w:sz w:val="20"/>
          <w:szCs w:val="20"/>
        </w:rPr>
        <w:t>cjonowania Magazynu Przeciwpowodziowego,</w:t>
      </w:r>
    </w:p>
    <w:p w14:paraId="22DE2B33" w14:textId="77777777" w:rsidR="00CF7C9A" w:rsidRDefault="00CF7C9A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Zarządzania Kryzysowego i Obrony Cywilnej </w:t>
      </w:r>
    </w:p>
    <w:p w14:paraId="402C0504" w14:textId="77777777" w:rsidR="00CF7C9A" w:rsidRDefault="00CF7C9A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C93AD9" w14:textId="77777777" w:rsidR="00CF7C9A" w:rsidRDefault="00CF7C9A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E39337" w14:textId="77777777" w:rsidR="00CF7C9A" w:rsidRDefault="00CF7C9A" w:rsidP="00CF7C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4679">
        <w:rPr>
          <w:rFonts w:ascii="Times New Roman" w:hAnsi="Times New Roman"/>
          <w:b/>
          <w:bCs/>
          <w:sz w:val="28"/>
          <w:szCs w:val="28"/>
        </w:rPr>
        <w:t>Protokół wydania / zwrotu nr ……</w:t>
      </w:r>
    </w:p>
    <w:p w14:paraId="7A936C89" w14:textId="77777777" w:rsidR="00CF7C9A" w:rsidRDefault="00CF7C9A" w:rsidP="00CF7C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sobów Gminnego Magazynu Przeciwpowodziowego,</w:t>
      </w:r>
    </w:p>
    <w:p w14:paraId="04B7AF85" w14:textId="77777777" w:rsidR="00CF7C9A" w:rsidRDefault="00CF7C9A" w:rsidP="00CF7C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arządzania Kryzysowego i Obrony Cywilnej Gminy Lądek </w:t>
      </w:r>
    </w:p>
    <w:p w14:paraId="15D53C96" w14:textId="77777777" w:rsidR="00CF7C9A" w:rsidRDefault="00CF7C9A" w:rsidP="00CF7C9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8213F8" w14:textId="77777777" w:rsidR="00CF7C9A" w:rsidRPr="00382B5E" w:rsidRDefault="00CF7C9A" w:rsidP="00CF7C9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2B5E">
        <w:rPr>
          <w:rFonts w:ascii="Times New Roman" w:hAnsi="Times New Roman"/>
          <w:b/>
          <w:bCs/>
          <w:sz w:val="24"/>
          <w:szCs w:val="24"/>
        </w:rPr>
        <w:t>Wydanie materiałów i sprzętu z magazynu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944E3E5" w14:textId="77777777" w:rsidR="00CF7C9A" w:rsidRDefault="00CF7C9A" w:rsidP="00CF7C9A">
      <w:pPr>
        <w:pStyle w:val="Akapitzlist"/>
        <w:numPr>
          <w:ilvl w:val="0"/>
          <w:numId w:val="9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wydania:</w:t>
      </w:r>
    </w:p>
    <w:p w14:paraId="32E770A7" w14:textId="77777777" w:rsidR="00CF7C9A" w:rsidRDefault="00CF7C9A" w:rsidP="00CF7C9A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ecenie pisemne/ustne: ………………………………………………</w:t>
      </w:r>
    </w:p>
    <w:p w14:paraId="73D993CD" w14:textId="77777777" w:rsidR="00CF7C9A" w:rsidRDefault="00CF7C9A" w:rsidP="00CF7C9A">
      <w:pPr>
        <w:spacing w:after="0" w:line="240" w:lineRule="auto"/>
        <w:ind w:left="15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bookmarkStart w:id="15" w:name="_Hlk61439787"/>
      <w:r w:rsidRPr="00382B5E">
        <w:rPr>
          <w:rFonts w:ascii="Times New Roman" w:hAnsi="Times New Roman"/>
          <w:sz w:val="20"/>
          <w:szCs w:val="20"/>
        </w:rPr>
        <w:t>(imię i nazwisko osoby upoważnionej)</w:t>
      </w:r>
      <w:bookmarkEnd w:id="15"/>
    </w:p>
    <w:p w14:paraId="7D081734" w14:textId="77777777" w:rsidR="00CF7C9A" w:rsidRPr="00382B5E" w:rsidRDefault="00CF7C9A" w:rsidP="00CF7C9A">
      <w:pPr>
        <w:spacing w:after="0" w:line="240" w:lineRule="auto"/>
        <w:ind w:left="1500"/>
        <w:jc w:val="both"/>
        <w:rPr>
          <w:rFonts w:ascii="Times New Roman" w:hAnsi="Times New Roman"/>
          <w:sz w:val="20"/>
          <w:szCs w:val="20"/>
        </w:rPr>
      </w:pPr>
    </w:p>
    <w:p w14:paraId="3A6F3049" w14:textId="77777777" w:rsidR="00CF7C9A" w:rsidRDefault="00CF7C9A" w:rsidP="00CF7C9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: ……………………………………………………………….</w:t>
      </w:r>
    </w:p>
    <w:p w14:paraId="569C26E0" w14:textId="77777777" w:rsidR="00CF7C9A" w:rsidRDefault="00CF7C9A" w:rsidP="00CF7C9A">
      <w:pPr>
        <w:pStyle w:val="Akapitzlist"/>
        <w:spacing w:after="0" w:line="240" w:lineRule="auto"/>
        <w:ind w:left="18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82B5E">
        <w:rPr>
          <w:rFonts w:ascii="Times New Roman" w:hAnsi="Times New Roman"/>
          <w:sz w:val="20"/>
          <w:szCs w:val="20"/>
        </w:rPr>
        <w:t>(imię i nazwisko osoby upoważnionej)</w:t>
      </w:r>
    </w:p>
    <w:p w14:paraId="3F8C4EB8" w14:textId="77777777" w:rsidR="00CF7C9A" w:rsidRDefault="00CF7C9A" w:rsidP="00CF7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04B4BF8A" w14:textId="77777777" w:rsidR="00CF7C9A" w:rsidRDefault="00CF7C9A" w:rsidP="00CF7C9A">
      <w:pPr>
        <w:pStyle w:val="Akapitzlist"/>
        <w:numPr>
          <w:ilvl w:val="0"/>
          <w:numId w:val="9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…………………… o godzinie …………wydano sprzęt/materiał w ilości:</w:t>
      </w:r>
    </w:p>
    <w:p w14:paraId="2524CAAE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bookmarkStart w:id="16" w:name="_Hlk61439994"/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bookmarkEnd w:id="16"/>
    <w:p w14:paraId="0F803BDF" w14:textId="77777777" w:rsidR="00CF7C9A" w:rsidRPr="00382B5E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82B5E"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45859880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31385313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58D7BAF2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672BB4D9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12C5C7FE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489628F9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43AEC028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220EA75C" w14:textId="77777777" w:rsidR="00CF7C9A" w:rsidRDefault="00CF7C9A" w:rsidP="00CF7C9A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                      …………….. szt. </w:t>
      </w:r>
    </w:p>
    <w:p w14:paraId="27372C52" w14:textId="77777777" w:rsidR="00CF7C9A" w:rsidRDefault="00CF7C9A" w:rsidP="00CF7C9A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bookmarkStart w:id="17" w:name="_Hlk61505006"/>
      <w:r>
        <w:rPr>
          <w:rFonts w:ascii="Times New Roman" w:hAnsi="Times New Roman"/>
          <w:sz w:val="24"/>
          <w:szCs w:val="24"/>
        </w:rPr>
        <w:t xml:space="preserve">Odbioru dokonał Pan(i): …………………….……………………………………..                                          </w:t>
      </w:r>
      <w:r w:rsidRPr="00B94E66">
        <w:rPr>
          <w:rFonts w:ascii="Times New Roman" w:hAnsi="Times New Roman"/>
          <w:sz w:val="24"/>
          <w:szCs w:val="24"/>
        </w:rPr>
        <w:t>/Nazwa instytucji /organizacji/stowarzyszeni</w:t>
      </w:r>
      <w:r>
        <w:rPr>
          <w:rFonts w:ascii="Times New Roman" w:hAnsi="Times New Roman"/>
          <w:sz w:val="24"/>
          <w:szCs w:val="24"/>
        </w:rPr>
        <w:t>a</w:t>
      </w:r>
      <w:r w:rsidRPr="00B94E6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0AAC0C9A" w14:textId="77777777" w:rsidR="00CF7C9A" w:rsidRDefault="00CF7C9A" w:rsidP="00CF7C9A">
      <w:pPr>
        <w:pStyle w:val="Akapitzlist"/>
        <w:spacing w:after="0" w:line="480" w:lineRule="auto"/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056C1603" w14:textId="77777777" w:rsidR="00CF7C9A" w:rsidRPr="0037606A" w:rsidRDefault="00CF7C9A" w:rsidP="00CF7C9A">
      <w:pPr>
        <w:spacing w:after="0" w:line="360" w:lineRule="auto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7606A">
        <w:rPr>
          <w:rFonts w:ascii="Times New Roman" w:hAnsi="Times New Roman"/>
        </w:rPr>
        <w:t xml:space="preserve">Przyjmujący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37606A">
        <w:rPr>
          <w:rFonts w:ascii="Times New Roman" w:hAnsi="Times New Roman"/>
        </w:rPr>
        <w:t xml:space="preserve"> Przekazujący </w:t>
      </w:r>
    </w:p>
    <w:p w14:paraId="1E952F0F" w14:textId="77777777" w:rsidR="00CF7C9A" w:rsidRDefault="00CF7C9A" w:rsidP="00CF7C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5C3B0E3E" w14:textId="77777777" w:rsidR="00CF7C9A" w:rsidRPr="0060281D" w:rsidRDefault="00CF7C9A" w:rsidP="00CF7C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……………….                                                                           ……………………</w:t>
      </w:r>
    </w:p>
    <w:p w14:paraId="609E386A" w14:textId="77777777" w:rsidR="00CF7C9A" w:rsidRPr="0060281D" w:rsidRDefault="00CF7C9A" w:rsidP="00CF7C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60281D">
        <w:rPr>
          <w:rFonts w:ascii="Times New Roman" w:hAnsi="Times New Roman"/>
          <w:sz w:val="20"/>
          <w:szCs w:val="20"/>
        </w:rPr>
        <w:t xml:space="preserve">(podpis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60281D">
        <w:rPr>
          <w:rFonts w:ascii="Times New Roman" w:hAnsi="Times New Roman"/>
          <w:sz w:val="20"/>
          <w:szCs w:val="20"/>
        </w:rPr>
        <w:t>(podpis)</w:t>
      </w:r>
    </w:p>
    <w:bookmarkEnd w:id="17"/>
    <w:p w14:paraId="30E716D2" w14:textId="77777777" w:rsidR="00CF7C9A" w:rsidRDefault="00CF7C9A" w:rsidP="00CF7C9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4E66">
        <w:rPr>
          <w:rFonts w:ascii="Times New Roman" w:hAnsi="Times New Roman"/>
          <w:b/>
          <w:bCs/>
          <w:sz w:val="24"/>
          <w:szCs w:val="24"/>
        </w:rPr>
        <w:t>Zwrot sprzętu/materiału do magazynu:</w:t>
      </w:r>
    </w:p>
    <w:p w14:paraId="2C6347BD" w14:textId="77777777" w:rsidR="00CF7C9A" w:rsidRDefault="00CF7C9A" w:rsidP="00CF7C9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E66">
        <w:rPr>
          <w:rFonts w:ascii="Times New Roman" w:hAnsi="Times New Roman"/>
          <w:sz w:val="24"/>
          <w:szCs w:val="24"/>
        </w:rPr>
        <w:t xml:space="preserve">W dniu </w:t>
      </w:r>
      <w:r>
        <w:rPr>
          <w:rFonts w:ascii="Times New Roman" w:hAnsi="Times New Roman"/>
          <w:sz w:val="24"/>
          <w:szCs w:val="24"/>
        </w:rPr>
        <w:t>………………………….. dokonano zwrotu sprzętu /materiałów w ilości:</w:t>
      </w:r>
    </w:p>
    <w:p w14:paraId="77C3E224" w14:textId="77777777" w:rsidR="00CF7C9A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30C78008" w14:textId="77777777" w:rsidR="00CF7C9A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70877D9B" w14:textId="77777777" w:rsidR="00CF7C9A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18EAA72F" w14:textId="77777777" w:rsidR="00CF7C9A" w:rsidRPr="00B94E66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7D1C83EC" w14:textId="77777777" w:rsidR="00CF7C9A" w:rsidRPr="00B94E66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49FDEA5F" w14:textId="77777777" w:rsidR="00CF7C9A" w:rsidRPr="00B94E66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2D151F3F" w14:textId="77777777" w:rsidR="00CF7C9A" w:rsidRPr="00B94E66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1E5C7A79" w14:textId="77777777" w:rsidR="00CF7C9A" w:rsidRPr="00B94E66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5CD32B7A" w14:textId="77777777" w:rsidR="00CF7C9A" w:rsidRPr="00B94E66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2C37D804" w14:textId="77777777" w:rsidR="00CF7C9A" w:rsidRPr="00B94E66" w:rsidRDefault="00CF7C9A" w:rsidP="00CF7C9A">
      <w:pPr>
        <w:numPr>
          <w:ilvl w:val="0"/>
          <w:numId w:val="13"/>
        </w:numPr>
        <w:spacing w:after="0" w:line="48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           …………….. szt.</w:t>
      </w:r>
    </w:p>
    <w:p w14:paraId="7566CC1E" w14:textId="77777777" w:rsidR="00CF7C9A" w:rsidRDefault="00CF7C9A" w:rsidP="00CF7C9A">
      <w:pPr>
        <w:numPr>
          <w:ilvl w:val="0"/>
          <w:numId w:val="12"/>
        </w:numPr>
        <w:spacing w:after="0" w:line="360" w:lineRule="auto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 dotyczące kompletności, stanu technicznego zwracanego sprzętu/towaru:</w:t>
      </w:r>
    </w:p>
    <w:p w14:paraId="03B1A3B9" w14:textId="77777777" w:rsidR="00CF7C9A" w:rsidRDefault="00CF7C9A" w:rsidP="00CF7C9A">
      <w:pPr>
        <w:spacing w:after="0" w:line="480" w:lineRule="auto"/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50E29765" w14:textId="77777777" w:rsidR="00CF7C9A" w:rsidRDefault="00CF7C9A" w:rsidP="00CF7C9A">
      <w:pPr>
        <w:spacing w:after="0" w:line="480" w:lineRule="auto"/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……………………………………………………………………………………</w:t>
      </w:r>
    </w:p>
    <w:p w14:paraId="1FD6D775" w14:textId="77777777" w:rsidR="00CF7C9A" w:rsidRDefault="00CF7C9A" w:rsidP="00CF7C9A">
      <w:pPr>
        <w:spacing w:after="0" w:line="480" w:lineRule="auto"/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0146E36" w14:textId="77777777" w:rsidR="00CF7C9A" w:rsidRDefault="00CF7C9A" w:rsidP="00CF7C9A">
      <w:pPr>
        <w:spacing w:after="0" w:line="480" w:lineRule="auto"/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AD4C4C3" w14:textId="77777777" w:rsidR="00CF7C9A" w:rsidRDefault="00CF7C9A" w:rsidP="00CF7C9A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otu dokonał Pan(i): …………………….……………………………………..                                          </w:t>
      </w:r>
      <w:r w:rsidRPr="00B94E66">
        <w:rPr>
          <w:rFonts w:ascii="Times New Roman" w:hAnsi="Times New Roman"/>
          <w:sz w:val="24"/>
          <w:szCs w:val="24"/>
        </w:rPr>
        <w:t>/Nazwa instytucji /organizacji/stowarzyszeni</w:t>
      </w:r>
      <w:r>
        <w:rPr>
          <w:rFonts w:ascii="Times New Roman" w:hAnsi="Times New Roman"/>
          <w:sz w:val="24"/>
          <w:szCs w:val="24"/>
        </w:rPr>
        <w:t>a</w:t>
      </w:r>
      <w:r w:rsidRPr="00B94E6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4F8D610E" w14:textId="77777777" w:rsidR="00CF7C9A" w:rsidRDefault="00CF7C9A" w:rsidP="00CF7C9A">
      <w:pPr>
        <w:pStyle w:val="Akapitzlist"/>
        <w:spacing w:after="0" w:line="480" w:lineRule="auto"/>
        <w:ind w:left="1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7DD1256E" w14:textId="77777777" w:rsidR="00CF7C9A" w:rsidRDefault="00CF7C9A" w:rsidP="00CF7C9A">
      <w:pPr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B95FAE0" w14:textId="77777777" w:rsidR="00CF7C9A" w:rsidRDefault="00CF7C9A" w:rsidP="00CF7C9A">
      <w:pPr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rzyjmujący                                                                                   Przekazujący </w:t>
      </w:r>
    </w:p>
    <w:p w14:paraId="23C63E6A" w14:textId="77777777" w:rsidR="00CF7C9A" w:rsidRDefault="00CF7C9A" w:rsidP="00CF7C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07553696" w14:textId="77777777" w:rsidR="00CF7C9A" w:rsidRPr="0060281D" w:rsidRDefault="00CF7C9A" w:rsidP="00CF7C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……………….                                                                           ……………………</w:t>
      </w:r>
    </w:p>
    <w:p w14:paraId="60690660" w14:textId="159583BA" w:rsidR="00CF7C9A" w:rsidRPr="00CF7C9A" w:rsidRDefault="00CF7C9A" w:rsidP="00CF7C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  <w:sectPr w:rsidR="00CF7C9A" w:rsidRPr="00CF7C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60281D">
        <w:rPr>
          <w:rFonts w:ascii="Times New Roman" w:hAnsi="Times New Roman"/>
          <w:sz w:val="20"/>
          <w:szCs w:val="20"/>
        </w:rPr>
        <w:t xml:space="preserve">(podpis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60281D">
        <w:rPr>
          <w:rFonts w:ascii="Times New Roman" w:hAnsi="Times New Roman"/>
          <w:sz w:val="20"/>
          <w:szCs w:val="20"/>
        </w:rPr>
        <w:t>(</w:t>
      </w:r>
      <w:r w:rsidR="006672C4">
        <w:rPr>
          <w:rFonts w:ascii="Times New Roman" w:hAnsi="Times New Roman"/>
          <w:sz w:val="20"/>
          <w:szCs w:val="20"/>
        </w:rPr>
        <w:t>podpis)</w:t>
      </w:r>
    </w:p>
    <w:p w14:paraId="775ED360" w14:textId="5C0D11D4" w:rsidR="00CF7C9A" w:rsidRPr="00814679" w:rsidRDefault="006672C4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7C9A" w:rsidRPr="00814679">
        <w:rPr>
          <w:rFonts w:ascii="Times New Roman" w:hAnsi="Times New Roman"/>
          <w:sz w:val="20"/>
          <w:szCs w:val="20"/>
        </w:rPr>
        <w:t xml:space="preserve">Załącznik nr </w:t>
      </w:r>
      <w:r w:rsidR="00CF7C9A">
        <w:rPr>
          <w:rFonts w:ascii="Times New Roman" w:hAnsi="Times New Roman"/>
          <w:sz w:val="20"/>
          <w:szCs w:val="20"/>
        </w:rPr>
        <w:t>1</w:t>
      </w:r>
    </w:p>
    <w:p w14:paraId="0BDFF361" w14:textId="77777777" w:rsidR="00CF7C9A" w:rsidRDefault="00CF7C9A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146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814679">
        <w:rPr>
          <w:rFonts w:ascii="Times New Roman" w:hAnsi="Times New Roman"/>
          <w:sz w:val="20"/>
          <w:szCs w:val="20"/>
        </w:rPr>
        <w:t xml:space="preserve">do </w:t>
      </w:r>
      <w:r>
        <w:rPr>
          <w:rFonts w:ascii="Times New Roman" w:hAnsi="Times New Roman"/>
          <w:sz w:val="20"/>
          <w:szCs w:val="20"/>
        </w:rPr>
        <w:t>I</w:t>
      </w:r>
      <w:r w:rsidRPr="00814679">
        <w:rPr>
          <w:rFonts w:ascii="Times New Roman" w:hAnsi="Times New Roman"/>
          <w:sz w:val="20"/>
          <w:szCs w:val="20"/>
        </w:rPr>
        <w:t xml:space="preserve">nstrukcji </w:t>
      </w:r>
      <w:r>
        <w:rPr>
          <w:rFonts w:ascii="Times New Roman" w:hAnsi="Times New Roman"/>
          <w:sz w:val="20"/>
          <w:szCs w:val="20"/>
        </w:rPr>
        <w:t>F</w:t>
      </w:r>
      <w:r w:rsidRPr="00814679">
        <w:rPr>
          <w:rFonts w:ascii="Times New Roman" w:hAnsi="Times New Roman"/>
          <w:sz w:val="20"/>
          <w:szCs w:val="20"/>
        </w:rPr>
        <w:t>unk</w:t>
      </w:r>
      <w:r>
        <w:rPr>
          <w:rFonts w:ascii="Times New Roman" w:hAnsi="Times New Roman"/>
          <w:sz w:val="20"/>
          <w:szCs w:val="20"/>
        </w:rPr>
        <w:t>cjonowania Magazynu Przeciwpowodziowego,</w:t>
      </w:r>
    </w:p>
    <w:p w14:paraId="29887A20" w14:textId="77777777" w:rsidR="00CF7C9A" w:rsidRDefault="00CF7C9A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Zarządzania Kryzysowego i Obrony Cywilnej </w:t>
      </w:r>
    </w:p>
    <w:p w14:paraId="73C1E5B4" w14:textId="77777777" w:rsidR="00CF7C9A" w:rsidRDefault="00CF7C9A" w:rsidP="00CF7C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96208D" w14:textId="77777777" w:rsidR="00CF7C9A" w:rsidRDefault="00CF7C9A" w:rsidP="00CF7C9A">
      <w:pPr>
        <w:spacing w:after="0" w:line="360" w:lineRule="auto"/>
        <w:ind w:left="1500"/>
        <w:rPr>
          <w:rFonts w:ascii="Times New Roman" w:hAnsi="Times New Roman"/>
          <w:b/>
          <w:bCs/>
          <w:sz w:val="28"/>
          <w:szCs w:val="28"/>
        </w:rPr>
      </w:pPr>
    </w:p>
    <w:p w14:paraId="4A6BAC4B" w14:textId="77777777" w:rsidR="00CF7C9A" w:rsidRPr="005D3BCC" w:rsidRDefault="00CF7C9A" w:rsidP="00CF7C9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BCC">
        <w:rPr>
          <w:rFonts w:ascii="Times New Roman" w:hAnsi="Times New Roman"/>
          <w:b/>
          <w:bCs/>
          <w:sz w:val="28"/>
          <w:szCs w:val="28"/>
        </w:rPr>
        <w:t>Ewidencja protokołu wydania/zwrotu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538"/>
        <w:gridCol w:w="3260"/>
        <w:gridCol w:w="2693"/>
        <w:gridCol w:w="2552"/>
      </w:tblGrid>
      <w:tr w:rsidR="00CF7C9A" w:rsidRPr="00CF7B97" w14:paraId="4B3D54A4" w14:textId="77777777" w:rsidTr="0025725F">
        <w:trPr>
          <w:trHeight w:val="464"/>
        </w:trPr>
        <w:tc>
          <w:tcPr>
            <w:tcW w:w="666" w:type="dxa"/>
            <w:vMerge w:val="restart"/>
            <w:shd w:val="clear" w:color="auto" w:fill="auto"/>
          </w:tcPr>
          <w:p w14:paraId="1FBDA8D1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021F29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538" w:type="dxa"/>
            <w:vMerge w:val="restart"/>
            <w:shd w:val="clear" w:color="auto" w:fill="auto"/>
          </w:tcPr>
          <w:p w14:paraId="4E723B70" w14:textId="77777777" w:rsidR="00CF7C9A" w:rsidRPr="00CF7B97" w:rsidRDefault="00CF7C9A" w:rsidP="002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5F25D6" w14:textId="77777777" w:rsidR="00CF7C9A" w:rsidRPr="00CF7B97" w:rsidRDefault="00CF7C9A" w:rsidP="002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 protokołu/ zwrotu 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03B36AB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AD133E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wypożyczenia 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CC7F230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A2EBEA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zwrotu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E4126A2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73D849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wagi </w:t>
            </w:r>
          </w:p>
        </w:tc>
      </w:tr>
      <w:tr w:rsidR="00CF7C9A" w:rsidRPr="00CF7B97" w14:paraId="644C68EA" w14:textId="77777777" w:rsidTr="0025725F">
        <w:trPr>
          <w:trHeight w:val="414"/>
        </w:trPr>
        <w:tc>
          <w:tcPr>
            <w:tcW w:w="666" w:type="dxa"/>
            <w:vMerge/>
            <w:shd w:val="clear" w:color="auto" w:fill="auto"/>
          </w:tcPr>
          <w:p w14:paraId="0AE4F58B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8" w:type="dxa"/>
            <w:vMerge/>
            <w:shd w:val="clear" w:color="auto" w:fill="auto"/>
          </w:tcPr>
          <w:p w14:paraId="0CAC806F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C7D8DF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D7C5D8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9CDB958" w14:textId="77777777" w:rsidR="00CF7C9A" w:rsidRPr="00CF7B97" w:rsidRDefault="00CF7C9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7C9A" w:rsidRPr="00CF7B97" w14:paraId="7BCC7FA2" w14:textId="77777777" w:rsidTr="0025725F">
        <w:trPr>
          <w:trHeight w:val="747"/>
        </w:trPr>
        <w:tc>
          <w:tcPr>
            <w:tcW w:w="666" w:type="dxa"/>
            <w:shd w:val="clear" w:color="auto" w:fill="auto"/>
          </w:tcPr>
          <w:p w14:paraId="6261D443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Hlk61503356"/>
          </w:p>
        </w:tc>
        <w:tc>
          <w:tcPr>
            <w:tcW w:w="5538" w:type="dxa"/>
            <w:shd w:val="clear" w:color="auto" w:fill="auto"/>
          </w:tcPr>
          <w:p w14:paraId="5E1906D3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127A97E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9DFC45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CE3D76E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47980F37" w14:textId="77777777" w:rsidTr="0025725F">
        <w:trPr>
          <w:trHeight w:val="705"/>
        </w:trPr>
        <w:tc>
          <w:tcPr>
            <w:tcW w:w="666" w:type="dxa"/>
            <w:shd w:val="clear" w:color="auto" w:fill="auto"/>
          </w:tcPr>
          <w:p w14:paraId="6F49609C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6D0C3D20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991E997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BB0E29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1B1F99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7172B68C" w14:textId="77777777" w:rsidTr="0025725F">
        <w:trPr>
          <w:trHeight w:val="698"/>
        </w:trPr>
        <w:tc>
          <w:tcPr>
            <w:tcW w:w="666" w:type="dxa"/>
            <w:shd w:val="clear" w:color="auto" w:fill="auto"/>
          </w:tcPr>
          <w:p w14:paraId="2F8C9AA1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4014F0AC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E61DCA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5C1C7D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7BDA513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12BEA417" w14:textId="77777777" w:rsidTr="0025725F">
        <w:trPr>
          <w:trHeight w:val="707"/>
        </w:trPr>
        <w:tc>
          <w:tcPr>
            <w:tcW w:w="666" w:type="dxa"/>
            <w:shd w:val="clear" w:color="auto" w:fill="auto"/>
          </w:tcPr>
          <w:p w14:paraId="58D2013C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0B8635B0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6C66114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3870252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D70FDA0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5B65F916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36A9CC57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2B10F21C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24E11B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5DCA6D8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CF984BD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14637373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7211A432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29D4FEE3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431385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50B2FB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DEEFCC2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491BCE1E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4650B581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214FEE95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2808001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BB70D7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FE4D713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19D24093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4ABF230C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21B06E82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88C4154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B2EDAA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654446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8"/>
      <w:tr w:rsidR="00CF7C9A" w:rsidRPr="00CF7B97" w14:paraId="51DAC3FD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320410C2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6103B5A5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65C6C9B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BF6535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39A4F24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50439CAA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509D9C50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49828AB2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00F9C24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E5E3D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63D733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2C706939" w14:textId="77777777" w:rsidTr="0025725F">
        <w:trPr>
          <w:trHeight w:val="747"/>
        </w:trPr>
        <w:tc>
          <w:tcPr>
            <w:tcW w:w="666" w:type="dxa"/>
            <w:shd w:val="clear" w:color="auto" w:fill="auto"/>
          </w:tcPr>
          <w:p w14:paraId="4CDDF721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7A5E90DD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E8735C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89E5AAD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0978E9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6970BAE3" w14:textId="77777777" w:rsidTr="0025725F">
        <w:trPr>
          <w:trHeight w:val="705"/>
        </w:trPr>
        <w:tc>
          <w:tcPr>
            <w:tcW w:w="666" w:type="dxa"/>
            <w:shd w:val="clear" w:color="auto" w:fill="auto"/>
          </w:tcPr>
          <w:p w14:paraId="6F817CBB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559B07A5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7812C91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979888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FC37BC9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2418D3F7" w14:textId="77777777" w:rsidTr="0025725F">
        <w:trPr>
          <w:trHeight w:val="698"/>
        </w:trPr>
        <w:tc>
          <w:tcPr>
            <w:tcW w:w="666" w:type="dxa"/>
            <w:shd w:val="clear" w:color="auto" w:fill="auto"/>
          </w:tcPr>
          <w:p w14:paraId="24BE93B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3E36D4D6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88FF666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EC8D09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EEB4DE9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009C247E" w14:textId="77777777" w:rsidTr="0025725F">
        <w:trPr>
          <w:trHeight w:val="707"/>
        </w:trPr>
        <w:tc>
          <w:tcPr>
            <w:tcW w:w="666" w:type="dxa"/>
            <w:shd w:val="clear" w:color="auto" w:fill="auto"/>
          </w:tcPr>
          <w:p w14:paraId="678868FE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7730D64D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79A35B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0C97E8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2C8FFA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36180322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0130B1D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44245F0D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25F4D0D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D1BB65A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B2F713E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38994B07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523CFE40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08F2C15C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3F08D4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E69F3F5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C0B2D4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13B67A85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6BE0277A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11576EA8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23CD5E8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E70BE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4C1A3D3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9A" w:rsidRPr="00CF7B97" w14:paraId="3167DE5A" w14:textId="77777777" w:rsidTr="0025725F">
        <w:trPr>
          <w:trHeight w:val="689"/>
        </w:trPr>
        <w:tc>
          <w:tcPr>
            <w:tcW w:w="666" w:type="dxa"/>
            <w:shd w:val="clear" w:color="auto" w:fill="auto"/>
          </w:tcPr>
          <w:p w14:paraId="5A8701E1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14:paraId="085FEC1C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2F199B4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A27CAF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962DCD" w14:textId="77777777" w:rsidR="00CF7C9A" w:rsidRPr="00CF7B97" w:rsidRDefault="00CF7C9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ED512C" w14:textId="77777777" w:rsidR="00CF7C9A" w:rsidRDefault="00CF7C9A" w:rsidP="00AA2E83">
      <w:pPr>
        <w:tabs>
          <w:tab w:val="left" w:pos="426"/>
        </w:tabs>
        <w:spacing w:after="0"/>
        <w:jc w:val="both"/>
        <w:sectPr w:rsidR="00CF7C9A" w:rsidSect="00CF7C9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60B5E5" w14:textId="3BB4DBBD" w:rsidR="00FA2E5A" w:rsidRPr="00814679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814679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2</w:t>
      </w:r>
    </w:p>
    <w:p w14:paraId="4E2EECC7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14679">
        <w:rPr>
          <w:rFonts w:ascii="Times New Roman" w:hAnsi="Times New Roman"/>
          <w:sz w:val="20"/>
          <w:szCs w:val="20"/>
        </w:rPr>
        <w:t xml:space="preserve"> do instrukcji funk</w:t>
      </w:r>
      <w:r>
        <w:rPr>
          <w:rFonts w:ascii="Times New Roman" w:hAnsi="Times New Roman"/>
          <w:sz w:val="20"/>
          <w:szCs w:val="20"/>
        </w:rPr>
        <w:t>cjonowania Magazynu Przeciwpowodziowego,</w:t>
      </w:r>
    </w:p>
    <w:p w14:paraId="793E7F48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Zarządzania Kryzysowego i Obrony Cywilnej </w:t>
      </w:r>
    </w:p>
    <w:p w14:paraId="6DA5EA0F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1139DD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E582DD" w14:textId="77777777" w:rsidR="00FA2E5A" w:rsidRDefault="00FA2E5A" w:rsidP="00FA2E5A">
      <w:pPr>
        <w:spacing w:after="0" w:line="360" w:lineRule="auto"/>
        <w:ind w:left="1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01"/>
        <w:gridCol w:w="2551"/>
      </w:tblGrid>
      <w:tr w:rsidR="00FA2E5A" w:rsidRPr="002C557D" w14:paraId="2EB8D0AB" w14:textId="77777777" w:rsidTr="0025725F">
        <w:trPr>
          <w:trHeight w:val="490"/>
        </w:trPr>
        <w:tc>
          <w:tcPr>
            <w:tcW w:w="9322" w:type="dxa"/>
            <w:gridSpan w:val="3"/>
            <w:shd w:val="clear" w:color="auto" w:fill="auto"/>
          </w:tcPr>
          <w:p w14:paraId="6BDA3F3C" w14:textId="77777777" w:rsidR="00FA2E5A" w:rsidRPr="002C557D" w:rsidRDefault="00FA2E5A" w:rsidP="0025725F">
            <w:pPr>
              <w:spacing w:after="0" w:line="360" w:lineRule="auto"/>
              <w:ind w:left="15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5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Wywieszka magazynowa</w:t>
            </w:r>
          </w:p>
        </w:tc>
      </w:tr>
      <w:tr w:rsidR="00FA2E5A" w:rsidRPr="002C557D" w14:paraId="26200077" w14:textId="77777777" w:rsidTr="0025725F">
        <w:trPr>
          <w:trHeight w:val="490"/>
        </w:trPr>
        <w:tc>
          <w:tcPr>
            <w:tcW w:w="570" w:type="dxa"/>
            <w:shd w:val="clear" w:color="auto" w:fill="auto"/>
          </w:tcPr>
          <w:p w14:paraId="0329EAF2" w14:textId="77777777" w:rsidR="00FA2E5A" w:rsidRPr="00063C03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C03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01" w:type="dxa"/>
            <w:shd w:val="clear" w:color="auto" w:fill="auto"/>
          </w:tcPr>
          <w:p w14:paraId="7A26E994" w14:textId="77777777" w:rsidR="00FA2E5A" w:rsidRPr="00063C03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C03">
              <w:rPr>
                <w:rFonts w:ascii="Times New Roman" w:hAnsi="Times New Roman"/>
                <w:b/>
                <w:bCs/>
                <w:sz w:val="24"/>
                <w:szCs w:val="24"/>
              </w:rPr>
              <w:t>Nazwa artykułu</w:t>
            </w:r>
          </w:p>
        </w:tc>
        <w:tc>
          <w:tcPr>
            <w:tcW w:w="2551" w:type="dxa"/>
            <w:shd w:val="clear" w:color="auto" w:fill="auto"/>
          </w:tcPr>
          <w:p w14:paraId="41DBBE4A" w14:textId="77777777" w:rsidR="00FA2E5A" w:rsidRPr="00063C03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C03">
              <w:rPr>
                <w:rFonts w:ascii="Times New Roman" w:hAnsi="Times New Roman"/>
                <w:b/>
                <w:bCs/>
                <w:sz w:val="24"/>
                <w:szCs w:val="24"/>
              </w:rPr>
              <w:t>Ilość sztuk</w:t>
            </w:r>
          </w:p>
        </w:tc>
      </w:tr>
      <w:tr w:rsidR="00FA2E5A" w:rsidRPr="002C557D" w14:paraId="05FE88B5" w14:textId="77777777" w:rsidTr="0025725F">
        <w:trPr>
          <w:trHeight w:val="1830"/>
        </w:trPr>
        <w:tc>
          <w:tcPr>
            <w:tcW w:w="570" w:type="dxa"/>
            <w:shd w:val="clear" w:color="auto" w:fill="auto"/>
          </w:tcPr>
          <w:p w14:paraId="34BE9811" w14:textId="77777777" w:rsidR="00FA2E5A" w:rsidRPr="002C557D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14:paraId="0EDC9EEB" w14:textId="77777777" w:rsidR="00FA2E5A" w:rsidRPr="002C557D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0C94F93" w14:textId="77777777" w:rsidR="00FA2E5A" w:rsidRPr="002C557D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CF341D" w14:textId="77777777" w:rsidR="00FA2E5A" w:rsidRPr="002C557D" w:rsidRDefault="00FA2E5A" w:rsidP="00FA2E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4ECF0A" w14:textId="77777777" w:rsidR="00FA2E5A" w:rsidRDefault="00FA2E5A" w:rsidP="00FA2E5A">
      <w:pPr>
        <w:tabs>
          <w:tab w:val="left" w:pos="2550"/>
        </w:tabs>
        <w:sectPr w:rsidR="00FA2E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0C9237" w14:textId="77777777" w:rsidR="00FA2E5A" w:rsidRPr="00814679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146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14679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3</w:t>
      </w:r>
    </w:p>
    <w:p w14:paraId="77520E69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146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814679">
        <w:rPr>
          <w:rFonts w:ascii="Times New Roman" w:hAnsi="Times New Roman"/>
          <w:sz w:val="20"/>
          <w:szCs w:val="20"/>
        </w:rPr>
        <w:t xml:space="preserve">do </w:t>
      </w:r>
      <w:r>
        <w:rPr>
          <w:rFonts w:ascii="Times New Roman" w:hAnsi="Times New Roman"/>
          <w:sz w:val="20"/>
          <w:szCs w:val="20"/>
        </w:rPr>
        <w:t>I</w:t>
      </w:r>
      <w:r w:rsidRPr="00814679">
        <w:rPr>
          <w:rFonts w:ascii="Times New Roman" w:hAnsi="Times New Roman"/>
          <w:sz w:val="20"/>
          <w:szCs w:val="20"/>
        </w:rPr>
        <w:t xml:space="preserve">nstrukcji </w:t>
      </w:r>
      <w:r>
        <w:rPr>
          <w:rFonts w:ascii="Times New Roman" w:hAnsi="Times New Roman"/>
          <w:sz w:val="20"/>
          <w:szCs w:val="20"/>
        </w:rPr>
        <w:t>F</w:t>
      </w:r>
      <w:r w:rsidRPr="00814679">
        <w:rPr>
          <w:rFonts w:ascii="Times New Roman" w:hAnsi="Times New Roman"/>
          <w:sz w:val="20"/>
          <w:szCs w:val="20"/>
        </w:rPr>
        <w:t>unk</w:t>
      </w:r>
      <w:r>
        <w:rPr>
          <w:rFonts w:ascii="Times New Roman" w:hAnsi="Times New Roman"/>
          <w:sz w:val="20"/>
          <w:szCs w:val="20"/>
        </w:rPr>
        <w:t>cjonowania Magazynu Przeciwpowodziowego,</w:t>
      </w:r>
    </w:p>
    <w:p w14:paraId="21FFC875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Zarządzania Kryzysowego i Obrony Cywilnej </w:t>
      </w:r>
    </w:p>
    <w:p w14:paraId="6CBA0326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17B00F" w14:textId="77777777" w:rsidR="00FA2E5A" w:rsidRDefault="00FA2E5A" w:rsidP="00FA2E5A">
      <w:pPr>
        <w:spacing w:after="0" w:line="360" w:lineRule="auto"/>
        <w:ind w:left="1500"/>
        <w:rPr>
          <w:rFonts w:ascii="Times New Roman" w:hAnsi="Times New Roman"/>
          <w:b/>
          <w:bCs/>
          <w:sz w:val="28"/>
          <w:szCs w:val="28"/>
        </w:rPr>
      </w:pPr>
    </w:p>
    <w:p w14:paraId="22C9EE9E" w14:textId="77777777" w:rsidR="00FA2E5A" w:rsidRDefault="00FA2E5A" w:rsidP="00FA2E5A">
      <w:pPr>
        <w:spacing w:after="0" w:line="360" w:lineRule="auto"/>
        <w:ind w:left="1500"/>
        <w:rPr>
          <w:rFonts w:ascii="Times New Roman" w:hAnsi="Times New Roman"/>
          <w:b/>
          <w:bCs/>
          <w:sz w:val="28"/>
          <w:szCs w:val="28"/>
        </w:rPr>
      </w:pPr>
    </w:p>
    <w:p w14:paraId="37D3DB98" w14:textId="77777777" w:rsidR="00FA2E5A" w:rsidRDefault="00FA2E5A" w:rsidP="00FA2E5A">
      <w:pPr>
        <w:spacing w:after="0" w:line="360" w:lineRule="auto"/>
        <w:ind w:left="1500"/>
        <w:rPr>
          <w:rFonts w:ascii="Times New Roman" w:hAnsi="Times New Roman"/>
          <w:b/>
          <w:bCs/>
          <w:sz w:val="28"/>
          <w:szCs w:val="28"/>
        </w:rPr>
      </w:pPr>
    </w:p>
    <w:p w14:paraId="559C38E6" w14:textId="77777777" w:rsidR="00FA2E5A" w:rsidRDefault="00FA2E5A" w:rsidP="00FA2E5A">
      <w:pPr>
        <w:spacing w:after="0" w:line="360" w:lineRule="auto"/>
        <w:ind w:left="1500"/>
        <w:rPr>
          <w:rFonts w:ascii="Times New Roman" w:hAnsi="Times New Roman"/>
          <w:b/>
          <w:bCs/>
          <w:sz w:val="28"/>
          <w:szCs w:val="28"/>
        </w:rPr>
      </w:pPr>
    </w:p>
    <w:p w14:paraId="653FB1DC" w14:textId="77777777" w:rsidR="00FA2E5A" w:rsidRDefault="00FA2E5A" w:rsidP="00FA2E5A">
      <w:pPr>
        <w:spacing w:after="0" w:line="360" w:lineRule="auto"/>
        <w:ind w:left="1500"/>
        <w:rPr>
          <w:rFonts w:ascii="Times New Roman" w:hAnsi="Times New Roman"/>
          <w:b/>
          <w:bCs/>
          <w:sz w:val="28"/>
          <w:szCs w:val="28"/>
        </w:rPr>
      </w:pPr>
    </w:p>
    <w:p w14:paraId="57972AC0" w14:textId="77777777" w:rsidR="00FA2E5A" w:rsidRPr="00E7554D" w:rsidRDefault="00FA2E5A" w:rsidP="00FA2E5A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7554D">
        <w:rPr>
          <w:rFonts w:ascii="Times New Roman" w:hAnsi="Times New Roman"/>
          <w:b/>
          <w:bCs/>
          <w:sz w:val="32"/>
          <w:szCs w:val="32"/>
        </w:rPr>
        <w:t xml:space="preserve">KSIĄŻKA EWIDENCJI SPRZĘTU GMINNEGO MAGAZYNU PRZECIWPOWODZIOWEGO </w:t>
      </w:r>
    </w:p>
    <w:p w14:paraId="5D4FDBD1" w14:textId="77777777" w:rsidR="00FA2E5A" w:rsidRPr="00E7554D" w:rsidRDefault="00FA2E5A" w:rsidP="00FA2E5A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7554D">
        <w:rPr>
          <w:rFonts w:ascii="Times New Roman" w:hAnsi="Times New Roman"/>
          <w:b/>
          <w:bCs/>
          <w:sz w:val="32"/>
          <w:szCs w:val="32"/>
        </w:rPr>
        <w:t xml:space="preserve">ZARZĄDZANIA KRYZYSOWEGO I OBRONY CYWILNEJ </w:t>
      </w:r>
    </w:p>
    <w:p w14:paraId="5BB0D97C" w14:textId="77777777" w:rsidR="00FA2E5A" w:rsidRPr="00E7554D" w:rsidRDefault="00FA2E5A" w:rsidP="00FA2E5A">
      <w:pPr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EDA9200" w14:textId="77777777" w:rsidR="00FA2E5A" w:rsidRDefault="00FA2E5A" w:rsidP="00FA2E5A">
      <w:pPr>
        <w:tabs>
          <w:tab w:val="left" w:pos="2550"/>
        </w:tabs>
        <w:sectPr w:rsidR="00FA2E5A" w:rsidSect="00CF7B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465780" w14:textId="77777777" w:rsidR="00FA2E5A" w:rsidRPr="00814679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146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14679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3</w:t>
      </w:r>
    </w:p>
    <w:p w14:paraId="4C97AD27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146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814679">
        <w:rPr>
          <w:rFonts w:ascii="Times New Roman" w:hAnsi="Times New Roman"/>
          <w:sz w:val="20"/>
          <w:szCs w:val="20"/>
        </w:rPr>
        <w:t xml:space="preserve">do </w:t>
      </w:r>
      <w:r>
        <w:rPr>
          <w:rFonts w:ascii="Times New Roman" w:hAnsi="Times New Roman"/>
          <w:sz w:val="20"/>
          <w:szCs w:val="20"/>
        </w:rPr>
        <w:t>I</w:t>
      </w:r>
      <w:r w:rsidRPr="00814679">
        <w:rPr>
          <w:rFonts w:ascii="Times New Roman" w:hAnsi="Times New Roman"/>
          <w:sz w:val="20"/>
          <w:szCs w:val="20"/>
        </w:rPr>
        <w:t xml:space="preserve">nstrukcji </w:t>
      </w:r>
      <w:r>
        <w:rPr>
          <w:rFonts w:ascii="Times New Roman" w:hAnsi="Times New Roman"/>
          <w:sz w:val="20"/>
          <w:szCs w:val="20"/>
        </w:rPr>
        <w:t>F</w:t>
      </w:r>
      <w:r w:rsidRPr="00814679">
        <w:rPr>
          <w:rFonts w:ascii="Times New Roman" w:hAnsi="Times New Roman"/>
          <w:sz w:val="20"/>
          <w:szCs w:val="20"/>
        </w:rPr>
        <w:t>unk</w:t>
      </w:r>
      <w:r>
        <w:rPr>
          <w:rFonts w:ascii="Times New Roman" w:hAnsi="Times New Roman"/>
          <w:sz w:val="20"/>
          <w:szCs w:val="20"/>
        </w:rPr>
        <w:t>cjonowania Magazynu Przeciwpowodziowego,</w:t>
      </w:r>
    </w:p>
    <w:p w14:paraId="71DAA155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Zarządzania Kryzysowego i Obrony Cywilnej </w:t>
      </w:r>
    </w:p>
    <w:p w14:paraId="6B6C36DB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816EDD" w14:textId="77777777" w:rsidR="00FA2E5A" w:rsidRDefault="00FA2E5A" w:rsidP="00FA2E5A">
      <w:pPr>
        <w:spacing w:after="0" w:line="360" w:lineRule="auto"/>
        <w:ind w:left="1500"/>
        <w:rPr>
          <w:rFonts w:ascii="Times New Roman" w:hAnsi="Times New Roman"/>
          <w:b/>
          <w:bCs/>
          <w:sz w:val="28"/>
          <w:szCs w:val="28"/>
        </w:rPr>
      </w:pPr>
    </w:p>
    <w:p w14:paraId="4D86DF23" w14:textId="77777777" w:rsidR="00FA2E5A" w:rsidRDefault="00FA2E5A" w:rsidP="00FA2E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7B97">
        <w:rPr>
          <w:rFonts w:ascii="Times New Roman" w:hAnsi="Times New Roman"/>
          <w:b/>
          <w:bCs/>
          <w:sz w:val="28"/>
          <w:szCs w:val="28"/>
        </w:rPr>
        <w:t>Nr karty</w:t>
      </w:r>
      <w:r>
        <w:rPr>
          <w:rFonts w:ascii="Times New Roman" w:hAnsi="Times New Roman"/>
          <w:sz w:val="24"/>
          <w:szCs w:val="24"/>
        </w:rPr>
        <w:t xml:space="preserve"> ……………</w:t>
      </w:r>
    </w:p>
    <w:p w14:paraId="4A2B2D29" w14:textId="77777777" w:rsidR="00FA2E5A" w:rsidRDefault="00FA2E5A" w:rsidP="00FA2E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7B97">
        <w:rPr>
          <w:rFonts w:ascii="Times New Roman" w:hAnsi="Times New Roman"/>
          <w:b/>
          <w:bCs/>
          <w:sz w:val="28"/>
          <w:szCs w:val="28"/>
        </w:rPr>
        <w:t xml:space="preserve">Nazwa </w:t>
      </w:r>
      <w:r>
        <w:rPr>
          <w:rFonts w:ascii="Times New Roman" w:hAnsi="Times New Roman"/>
          <w:b/>
          <w:bCs/>
          <w:sz w:val="28"/>
          <w:szCs w:val="28"/>
        </w:rPr>
        <w:t>zasobu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.                                                              </w:t>
      </w:r>
      <w:r w:rsidRPr="00CF7B97">
        <w:rPr>
          <w:rFonts w:ascii="Times New Roman" w:hAnsi="Times New Roman"/>
          <w:b/>
          <w:bCs/>
          <w:sz w:val="28"/>
          <w:szCs w:val="28"/>
        </w:rPr>
        <w:t>Jednostka miary</w:t>
      </w:r>
      <w:r>
        <w:rPr>
          <w:rFonts w:ascii="Times New Roman" w:hAnsi="Times New Roman"/>
          <w:sz w:val="24"/>
          <w:szCs w:val="24"/>
        </w:rPr>
        <w:t xml:space="preserve"> …………………………</w:t>
      </w:r>
    </w:p>
    <w:p w14:paraId="757069DD" w14:textId="77777777" w:rsidR="00FA2E5A" w:rsidRDefault="00FA2E5A" w:rsidP="00FA2E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528"/>
        <w:gridCol w:w="2210"/>
        <w:gridCol w:w="2210"/>
        <w:gridCol w:w="1857"/>
        <w:gridCol w:w="1854"/>
        <w:gridCol w:w="1834"/>
        <w:gridCol w:w="1833"/>
      </w:tblGrid>
      <w:tr w:rsidR="00FA2E5A" w:rsidRPr="00CF7B97" w14:paraId="0C98E203" w14:textId="77777777" w:rsidTr="0025725F">
        <w:trPr>
          <w:trHeight w:val="464"/>
        </w:trPr>
        <w:tc>
          <w:tcPr>
            <w:tcW w:w="672" w:type="dxa"/>
            <w:vMerge w:val="restart"/>
            <w:shd w:val="clear" w:color="auto" w:fill="auto"/>
          </w:tcPr>
          <w:p w14:paraId="749A39AB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A35506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0" w:type="dxa"/>
            <w:vMerge w:val="restart"/>
            <w:shd w:val="clear" w:color="auto" w:fill="auto"/>
          </w:tcPr>
          <w:p w14:paraId="2401A36B" w14:textId="77777777" w:rsidR="00FA2E5A" w:rsidRDefault="00FA2E5A" w:rsidP="002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E70A59" w14:textId="77777777" w:rsidR="00FA2E5A" w:rsidRDefault="00FA2E5A" w:rsidP="002572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84E74D" w14:textId="77777777" w:rsidR="00FA2E5A" w:rsidRPr="00CF7B97" w:rsidRDefault="00FA2E5A" w:rsidP="002572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Data zapisu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2CAA4F43" w14:textId="77777777" w:rsidR="00FA2E5A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AF9276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Nazwa dowodu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6927988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4D26E2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Nr dowodu</w:t>
            </w:r>
          </w:p>
        </w:tc>
        <w:tc>
          <w:tcPr>
            <w:tcW w:w="5632" w:type="dxa"/>
            <w:gridSpan w:val="3"/>
            <w:shd w:val="clear" w:color="auto" w:fill="auto"/>
          </w:tcPr>
          <w:p w14:paraId="06D962BA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Stan w magazynie</w:t>
            </w:r>
          </w:p>
        </w:tc>
        <w:tc>
          <w:tcPr>
            <w:tcW w:w="1866" w:type="dxa"/>
            <w:vMerge w:val="restart"/>
          </w:tcPr>
          <w:p w14:paraId="5CAD3D01" w14:textId="77777777" w:rsidR="00FA2E5A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0A3B7B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FA2E5A" w:rsidRPr="00CF7B97" w14:paraId="7B752E41" w14:textId="77777777" w:rsidTr="0025725F">
        <w:tc>
          <w:tcPr>
            <w:tcW w:w="672" w:type="dxa"/>
            <w:vMerge/>
            <w:shd w:val="clear" w:color="auto" w:fill="auto"/>
          </w:tcPr>
          <w:p w14:paraId="6023382C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422EDAD5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A8DF7F8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536EAFB9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585822C0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Przychód</w:t>
            </w:r>
          </w:p>
        </w:tc>
        <w:tc>
          <w:tcPr>
            <w:tcW w:w="1879" w:type="dxa"/>
            <w:shd w:val="clear" w:color="auto" w:fill="auto"/>
          </w:tcPr>
          <w:p w14:paraId="4839F1B9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Rozchód</w:t>
            </w:r>
          </w:p>
        </w:tc>
        <w:tc>
          <w:tcPr>
            <w:tcW w:w="1873" w:type="dxa"/>
            <w:shd w:val="clear" w:color="auto" w:fill="auto"/>
          </w:tcPr>
          <w:p w14:paraId="71FB151B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B97">
              <w:rPr>
                <w:rFonts w:ascii="Times New Roman" w:hAnsi="Times New Roman"/>
                <w:b/>
                <w:bCs/>
                <w:sz w:val="24"/>
                <w:szCs w:val="24"/>
              </w:rPr>
              <w:t>Stan</w:t>
            </w:r>
          </w:p>
        </w:tc>
        <w:tc>
          <w:tcPr>
            <w:tcW w:w="1866" w:type="dxa"/>
            <w:vMerge/>
          </w:tcPr>
          <w:p w14:paraId="486590EA" w14:textId="77777777" w:rsidR="00FA2E5A" w:rsidRPr="00CF7B97" w:rsidRDefault="00FA2E5A" w:rsidP="0025725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2E5A" w:rsidRPr="00CF7B97" w14:paraId="1A41129D" w14:textId="77777777" w:rsidTr="0025725F">
        <w:trPr>
          <w:trHeight w:val="1488"/>
        </w:trPr>
        <w:tc>
          <w:tcPr>
            <w:tcW w:w="672" w:type="dxa"/>
            <w:shd w:val="clear" w:color="auto" w:fill="auto"/>
          </w:tcPr>
          <w:p w14:paraId="597C7E3B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14:paraId="180378C6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83D0784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85626A6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5C158405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4076AC3A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23BA02F1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20F912C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5A" w:rsidRPr="00CF7B97" w14:paraId="109C92A4" w14:textId="77777777" w:rsidTr="0025725F">
        <w:trPr>
          <w:trHeight w:val="1410"/>
        </w:trPr>
        <w:tc>
          <w:tcPr>
            <w:tcW w:w="672" w:type="dxa"/>
            <w:shd w:val="clear" w:color="auto" w:fill="auto"/>
          </w:tcPr>
          <w:p w14:paraId="4D73CB67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14:paraId="6E4F1B5C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BD99CAB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65C3CE4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6B98B88A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5CEC6B6F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74E27157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E2305A7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5A" w:rsidRPr="00CF7B97" w14:paraId="40A5872D" w14:textId="77777777" w:rsidTr="0025725F">
        <w:trPr>
          <w:trHeight w:val="1402"/>
        </w:trPr>
        <w:tc>
          <w:tcPr>
            <w:tcW w:w="672" w:type="dxa"/>
            <w:shd w:val="clear" w:color="auto" w:fill="auto"/>
          </w:tcPr>
          <w:p w14:paraId="61B24F2E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14:paraId="10947AFF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2B3F2F9A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211EBCE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749014E6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567EBE4E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57578ED3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50F2259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5A" w:rsidRPr="00CF7B97" w14:paraId="5221998C" w14:textId="77777777" w:rsidTr="0025725F">
        <w:trPr>
          <w:trHeight w:val="1984"/>
        </w:trPr>
        <w:tc>
          <w:tcPr>
            <w:tcW w:w="672" w:type="dxa"/>
            <w:shd w:val="clear" w:color="auto" w:fill="auto"/>
          </w:tcPr>
          <w:p w14:paraId="293F90D5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14:paraId="06A3F9CC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BB2C659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47029DB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E02BB7C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19DF4084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24BAD1D6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E10B5F7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5A" w:rsidRPr="00CF7B97" w14:paraId="5A7EB154" w14:textId="77777777" w:rsidTr="0025725F">
        <w:trPr>
          <w:trHeight w:val="1402"/>
        </w:trPr>
        <w:tc>
          <w:tcPr>
            <w:tcW w:w="672" w:type="dxa"/>
            <w:shd w:val="clear" w:color="auto" w:fill="auto"/>
          </w:tcPr>
          <w:p w14:paraId="6E0C8160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14:paraId="70CC20D4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2146704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3C0E3FD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59F72B17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7A3CE473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0D14FA7B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8D9E6F8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5A" w:rsidRPr="00CF7B97" w14:paraId="58DC455F" w14:textId="77777777" w:rsidTr="0025725F">
        <w:trPr>
          <w:trHeight w:val="1692"/>
        </w:trPr>
        <w:tc>
          <w:tcPr>
            <w:tcW w:w="672" w:type="dxa"/>
            <w:shd w:val="clear" w:color="auto" w:fill="auto"/>
          </w:tcPr>
          <w:p w14:paraId="4965B975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14:paraId="5E88A474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B19E602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B99BBD5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3C7C3CF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21AF7F31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64AF4DF8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44F14C3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5A" w:rsidRPr="00CF7B97" w14:paraId="03D08153" w14:textId="77777777" w:rsidTr="0025725F">
        <w:trPr>
          <w:trHeight w:val="1554"/>
        </w:trPr>
        <w:tc>
          <w:tcPr>
            <w:tcW w:w="672" w:type="dxa"/>
            <w:shd w:val="clear" w:color="auto" w:fill="auto"/>
          </w:tcPr>
          <w:p w14:paraId="155E20C3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14:paraId="571B84BF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5C07E29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4B4BE83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34FD9CB4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14:paraId="00717B90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1C9DF272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26ABC8E" w14:textId="77777777" w:rsidR="00FA2E5A" w:rsidRPr="00CF7B97" w:rsidRDefault="00FA2E5A" w:rsidP="002572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FDEE0B" w14:textId="77777777" w:rsidR="00FA2E5A" w:rsidRPr="002C557D" w:rsidRDefault="00FA2E5A" w:rsidP="00FA2E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4FC968" w14:textId="77777777" w:rsidR="00FA2E5A" w:rsidRDefault="00FA2E5A" w:rsidP="00FA2E5A">
      <w:pPr>
        <w:tabs>
          <w:tab w:val="left" w:pos="2550"/>
        </w:tabs>
        <w:sectPr w:rsidR="00FA2E5A" w:rsidSect="00CF7B9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64AC57" w14:textId="77777777" w:rsidR="00FA2E5A" w:rsidRPr="00814679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814679">
        <w:rPr>
          <w:sz w:val="20"/>
          <w:szCs w:val="20"/>
        </w:rPr>
        <w:t xml:space="preserve"> </w:t>
      </w:r>
      <w:r w:rsidRPr="00814679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4</w:t>
      </w:r>
    </w:p>
    <w:p w14:paraId="04347E65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467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14679">
        <w:rPr>
          <w:rFonts w:ascii="Times New Roman" w:hAnsi="Times New Roman"/>
          <w:sz w:val="20"/>
          <w:szCs w:val="20"/>
        </w:rPr>
        <w:t xml:space="preserve"> do instrukcji funk</w:t>
      </w:r>
      <w:r>
        <w:rPr>
          <w:rFonts w:ascii="Times New Roman" w:hAnsi="Times New Roman"/>
          <w:sz w:val="20"/>
          <w:szCs w:val="20"/>
        </w:rPr>
        <w:t>cjonowania Magazynu Przeciwpowodziowego,</w:t>
      </w:r>
    </w:p>
    <w:p w14:paraId="6CE194AC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Zarządzania Kryzysowego i Obrony Cywilnej </w:t>
      </w:r>
    </w:p>
    <w:p w14:paraId="25117C3A" w14:textId="77777777" w:rsidR="00FA2E5A" w:rsidRDefault="00FA2E5A" w:rsidP="00FA2E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D78CB9" w14:textId="77777777" w:rsidR="00FA2E5A" w:rsidRDefault="00FA2E5A" w:rsidP="00FA2E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A3E4BE8" w14:textId="77777777" w:rsidR="00FA2E5A" w:rsidRDefault="00FA2E5A" w:rsidP="00FA2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ykaz sprzętu/towaru </w:t>
      </w:r>
    </w:p>
    <w:p w14:paraId="32F2CDB0" w14:textId="77777777" w:rsidR="00FA2E5A" w:rsidRDefault="00FA2E5A" w:rsidP="00FA2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 Magazynie Przeciwpowodziowym, Zarządzania Kryzysowego </w:t>
      </w:r>
    </w:p>
    <w:p w14:paraId="27C99A94" w14:textId="77777777" w:rsidR="00FA2E5A" w:rsidRDefault="00FA2E5A" w:rsidP="00FA2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 Obrony Cywilnej</w:t>
      </w:r>
    </w:p>
    <w:p w14:paraId="7C3BD7BC" w14:textId="77777777" w:rsidR="00FA2E5A" w:rsidRDefault="00FA2E5A" w:rsidP="00FA2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401"/>
        <w:gridCol w:w="3828"/>
        <w:gridCol w:w="1409"/>
        <w:gridCol w:w="1757"/>
      </w:tblGrid>
      <w:tr w:rsidR="00FA2E5A" w:rsidRPr="00A32326" w14:paraId="76A1C14D" w14:textId="77777777" w:rsidTr="0025725F">
        <w:trPr>
          <w:trHeight w:val="837"/>
        </w:trPr>
        <w:tc>
          <w:tcPr>
            <w:tcW w:w="671" w:type="dxa"/>
            <w:shd w:val="clear" w:color="auto" w:fill="auto"/>
          </w:tcPr>
          <w:p w14:paraId="1ED03B70" w14:textId="77777777" w:rsidR="00FA2E5A" w:rsidRPr="00A32326" w:rsidRDefault="00FA2E5A" w:rsidP="002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326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22" w:type="dxa"/>
            <w:shd w:val="clear" w:color="auto" w:fill="auto"/>
          </w:tcPr>
          <w:p w14:paraId="35850025" w14:textId="77777777" w:rsidR="00FA2E5A" w:rsidRPr="00A32326" w:rsidRDefault="00FA2E5A" w:rsidP="002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326">
              <w:rPr>
                <w:rFonts w:ascii="Times New Roman" w:hAnsi="Times New Roman"/>
                <w:b/>
                <w:bCs/>
                <w:sz w:val="24"/>
                <w:szCs w:val="24"/>
              </w:rPr>
              <w:t>Nr karty sprzętu</w:t>
            </w:r>
          </w:p>
        </w:tc>
        <w:tc>
          <w:tcPr>
            <w:tcW w:w="3969" w:type="dxa"/>
            <w:shd w:val="clear" w:color="auto" w:fill="auto"/>
          </w:tcPr>
          <w:p w14:paraId="4A6357B8" w14:textId="77777777" w:rsidR="00FA2E5A" w:rsidRPr="00A32326" w:rsidRDefault="00FA2E5A" w:rsidP="002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326">
              <w:rPr>
                <w:rFonts w:ascii="Times New Roman" w:hAnsi="Times New Roman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417" w:type="dxa"/>
            <w:shd w:val="clear" w:color="auto" w:fill="auto"/>
          </w:tcPr>
          <w:p w14:paraId="6029043C" w14:textId="77777777" w:rsidR="00FA2E5A" w:rsidRPr="00A32326" w:rsidRDefault="00FA2E5A" w:rsidP="002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326">
              <w:rPr>
                <w:rFonts w:ascii="Times New Roman" w:hAnsi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1809" w:type="dxa"/>
            <w:shd w:val="clear" w:color="auto" w:fill="auto"/>
          </w:tcPr>
          <w:p w14:paraId="20945C33" w14:textId="77777777" w:rsidR="00FA2E5A" w:rsidRPr="00A32326" w:rsidRDefault="00FA2E5A" w:rsidP="002572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326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FA2E5A" w:rsidRPr="00A32326" w14:paraId="2CC9C512" w14:textId="77777777" w:rsidTr="0025725F">
        <w:trPr>
          <w:trHeight w:val="825"/>
        </w:trPr>
        <w:tc>
          <w:tcPr>
            <w:tcW w:w="671" w:type="dxa"/>
            <w:shd w:val="clear" w:color="auto" w:fill="auto"/>
          </w:tcPr>
          <w:p w14:paraId="3681B0B1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8644ABF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2A945010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6D04504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EF45DB4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0FBBA586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615EFC68" w14:textId="77777777" w:rsidTr="0025725F">
        <w:trPr>
          <w:trHeight w:val="837"/>
        </w:trPr>
        <w:tc>
          <w:tcPr>
            <w:tcW w:w="671" w:type="dxa"/>
            <w:shd w:val="clear" w:color="auto" w:fill="auto"/>
          </w:tcPr>
          <w:p w14:paraId="539A10A4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87D39E5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5722E99F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1695406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0C94D28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75A1F5C8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42FF47FE" w14:textId="77777777" w:rsidTr="0025725F">
        <w:trPr>
          <w:trHeight w:val="835"/>
        </w:trPr>
        <w:tc>
          <w:tcPr>
            <w:tcW w:w="671" w:type="dxa"/>
            <w:shd w:val="clear" w:color="auto" w:fill="auto"/>
          </w:tcPr>
          <w:p w14:paraId="1405FA46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5F16C3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0EF90DAF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38EBA0F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5848FDE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198FF6E4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6D4FFBB2" w14:textId="77777777" w:rsidTr="0025725F">
        <w:trPr>
          <w:trHeight w:val="974"/>
        </w:trPr>
        <w:tc>
          <w:tcPr>
            <w:tcW w:w="671" w:type="dxa"/>
            <w:shd w:val="clear" w:color="auto" w:fill="auto"/>
          </w:tcPr>
          <w:p w14:paraId="5679B9D5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6DB0310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6B1138C1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EBB29F2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D44D6B2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14ED43D5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45B9E6A5" w14:textId="77777777" w:rsidTr="0025725F">
        <w:trPr>
          <w:trHeight w:val="989"/>
        </w:trPr>
        <w:tc>
          <w:tcPr>
            <w:tcW w:w="671" w:type="dxa"/>
            <w:shd w:val="clear" w:color="auto" w:fill="auto"/>
          </w:tcPr>
          <w:p w14:paraId="3077DA25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F8884D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599190B1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068C246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DF1D2EC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113552E5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750D0DD3" w14:textId="77777777" w:rsidTr="0025725F">
        <w:trPr>
          <w:trHeight w:val="847"/>
        </w:trPr>
        <w:tc>
          <w:tcPr>
            <w:tcW w:w="671" w:type="dxa"/>
            <w:shd w:val="clear" w:color="auto" w:fill="auto"/>
          </w:tcPr>
          <w:p w14:paraId="07D21E6A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E56D26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56991DD3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B1A0B62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1337F60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6FAA585E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4D68A94F" w14:textId="77777777" w:rsidTr="0025725F">
        <w:trPr>
          <w:trHeight w:val="845"/>
        </w:trPr>
        <w:tc>
          <w:tcPr>
            <w:tcW w:w="671" w:type="dxa"/>
            <w:shd w:val="clear" w:color="auto" w:fill="auto"/>
          </w:tcPr>
          <w:p w14:paraId="10D84547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3E65E61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47BF81CF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8E3C27C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4A8D22E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0B942553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7FC87C63" w14:textId="77777777" w:rsidTr="0025725F">
        <w:trPr>
          <w:trHeight w:val="829"/>
        </w:trPr>
        <w:tc>
          <w:tcPr>
            <w:tcW w:w="671" w:type="dxa"/>
            <w:shd w:val="clear" w:color="auto" w:fill="auto"/>
          </w:tcPr>
          <w:p w14:paraId="43341277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B5461B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284F62B6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88A9EFC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901EC3C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69D08699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35982243" w14:textId="77777777" w:rsidTr="0025725F">
        <w:trPr>
          <w:trHeight w:val="841"/>
        </w:trPr>
        <w:tc>
          <w:tcPr>
            <w:tcW w:w="671" w:type="dxa"/>
            <w:shd w:val="clear" w:color="auto" w:fill="auto"/>
          </w:tcPr>
          <w:p w14:paraId="4958D5E1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11F293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7B93E96F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46F4739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C0C584E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30A49941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22CFC175" w14:textId="77777777" w:rsidTr="0025725F">
        <w:trPr>
          <w:trHeight w:val="981"/>
        </w:trPr>
        <w:tc>
          <w:tcPr>
            <w:tcW w:w="671" w:type="dxa"/>
            <w:shd w:val="clear" w:color="auto" w:fill="auto"/>
          </w:tcPr>
          <w:p w14:paraId="28674167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44D6D3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17F21E4B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E80DB38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066C11E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310B8A92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2E5A" w:rsidRPr="00A32326" w14:paraId="033D8116" w14:textId="77777777" w:rsidTr="0025725F">
        <w:trPr>
          <w:trHeight w:val="1122"/>
        </w:trPr>
        <w:tc>
          <w:tcPr>
            <w:tcW w:w="671" w:type="dxa"/>
            <w:shd w:val="clear" w:color="auto" w:fill="auto"/>
          </w:tcPr>
          <w:p w14:paraId="173D64BF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94EB28E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4B24A9C8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8924056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DBB058B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14:paraId="0AD0B1B1" w14:textId="77777777" w:rsidR="00FA2E5A" w:rsidRPr="00A32326" w:rsidRDefault="00FA2E5A" w:rsidP="002572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98DDBCB" w14:textId="77777777" w:rsidR="00FA2E5A" w:rsidRDefault="00FA2E5A" w:rsidP="00FA2E5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F69B92" w14:textId="5A6C1433" w:rsidR="00FA2E5A" w:rsidRPr="00FA2E5A" w:rsidRDefault="00FA2E5A" w:rsidP="00FA2E5A">
      <w:pPr>
        <w:tabs>
          <w:tab w:val="left" w:pos="2550"/>
        </w:tabs>
      </w:pPr>
    </w:p>
    <w:sectPr w:rsidR="00FA2E5A" w:rsidRPr="00FA2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0C724" w14:textId="77777777" w:rsidR="00092FA4" w:rsidRDefault="00092FA4" w:rsidP="00C82F9C">
      <w:pPr>
        <w:spacing w:after="0" w:line="240" w:lineRule="auto"/>
      </w:pPr>
      <w:r>
        <w:separator/>
      </w:r>
    </w:p>
  </w:endnote>
  <w:endnote w:type="continuationSeparator" w:id="0">
    <w:p w14:paraId="0BD751DB" w14:textId="77777777" w:rsidR="00092FA4" w:rsidRDefault="00092FA4" w:rsidP="00C8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B865C" w14:textId="77777777" w:rsidR="00092FA4" w:rsidRDefault="00092FA4" w:rsidP="00C82F9C">
      <w:pPr>
        <w:spacing w:after="0" w:line="240" w:lineRule="auto"/>
      </w:pPr>
      <w:r>
        <w:separator/>
      </w:r>
    </w:p>
  </w:footnote>
  <w:footnote w:type="continuationSeparator" w:id="0">
    <w:p w14:paraId="4C1461F4" w14:textId="77777777" w:rsidR="00092FA4" w:rsidRDefault="00092FA4" w:rsidP="00C8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74FE"/>
    <w:multiLevelType w:val="hybridMultilevel"/>
    <w:tmpl w:val="2CA8A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82A"/>
    <w:multiLevelType w:val="hybridMultilevel"/>
    <w:tmpl w:val="AA22699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764115C"/>
    <w:multiLevelType w:val="hybridMultilevel"/>
    <w:tmpl w:val="775C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987"/>
    <w:multiLevelType w:val="hybridMultilevel"/>
    <w:tmpl w:val="0F22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B62"/>
    <w:multiLevelType w:val="hybridMultilevel"/>
    <w:tmpl w:val="A746CA58"/>
    <w:lvl w:ilvl="0" w:tplc="C2EE96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7BD"/>
    <w:multiLevelType w:val="hybridMultilevel"/>
    <w:tmpl w:val="560E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7029"/>
    <w:multiLevelType w:val="hybridMultilevel"/>
    <w:tmpl w:val="4BCC569E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E8A51E1"/>
    <w:multiLevelType w:val="hybridMultilevel"/>
    <w:tmpl w:val="0F64EB0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607705D7"/>
    <w:multiLevelType w:val="hybridMultilevel"/>
    <w:tmpl w:val="F236C3EE"/>
    <w:lvl w:ilvl="0" w:tplc="2DC688F8">
      <w:start w:val="1"/>
      <w:numFmt w:val="decimal"/>
      <w:lvlText w:val="%1."/>
      <w:lvlJc w:val="left"/>
      <w:pPr>
        <w:ind w:left="1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28719C6"/>
    <w:multiLevelType w:val="hybridMultilevel"/>
    <w:tmpl w:val="0832B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4E66C8E"/>
    <w:multiLevelType w:val="hybridMultilevel"/>
    <w:tmpl w:val="3D4AA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7EC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22812"/>
    <w:multiLevelType w:val="hybridMultilevel"/>
    <w:tmpl w:val="C5E0A83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EED23CF"/>
    <w:multiLevelType w:val="hybridMultilevel"/>
    <w:tmpl w:val="D1E4C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F4"/>
    <w:rsid w:val="000066FC"/>
    <w:rsid w:val="000143F4"/>
    <w:rsid w:val="00026D23"/>
    <w:rsid w:val="00027591"/>
    <w:rsid w:val="00092FA4"/>
    <w:rsid w:val="000A254E"/>
    <w:rsid w:val="000C5686"/>
    <w:rsid w:val="00186EB3"/>
    <w:rsid w:val="00191202"/>
    <w:rsid w:val="001A3B87"/>
    <w:rsid w:val="001A7D15"/>
    <w:rsid w:val="001E65E6"/>
    <w:rsid w:val="00217D29"/>
    <w:rsid w:val="00220C9B"/>
    <w:rsid w:val="002523E0"/>
    <w:rsid w:val="0027279A"/>
    <w:rsid w:val="00273986"/>
    <w:rsid w:val="002F69F4"/>
    <w:rsid w:val="003161D9"/>
    <w:rsid w:val="0035651C"/>
    <w:rsid w:val="00372791"/>
    <w:rsid w:val="003758DC"/>
    <w:rsid w:val="003820A0"/>
    <w:rsid w:val="003B7932"/>
    <w:rsid w:val="0041666A"/>
    <w:rsid w:val="00455CED"/>
    <w:rsid w:val="004806D1"/>
    <w:rsid w:val="00495995"/>
    <w:rsid w:val="004C06D5"/>
    <w:rsid w:val="004E0691"/>
    <w:rsid w:val="004E0EE9"/>
    <w:rsid w:val="00515F7D"/>
    <w:rsid w:val="005314EC"/>
    <w:rsid w:val="0056610C"/>
    <w:rsid w:val="006032B4"/>
    <w:rsid w:val="00640472"/>
    <w:rsid w:val="00665F6C"/>
    <w:rsid w:val="006672C4"/>
    <w:rsid w:val="00684A40"/>
    <w:rsid w:val="007302EA"/>
    <w:rsid w:val="00733908"/>
    <w:rsid w:val="00755634"/>
    <w:rsid w:val="007D2BD0"/>
    <w:rsid w:val="007F5C97"/>
    <w:rsid w:val="008B749F"/>
    <w:rsid w:val="008F3258"/>
    <w:rsid w:val="009000D2"/>
    <w:rsid w:val="00900714"/>
    <w:rsid w:val="00920095"/>
    <w:rsid w:val="00924466"/>
    <w:rsid w:val="0095530E"/>
    <w:rsid w:val="00966C69"/>
    <w:rsid w:val="009C4504"/>
    <w:rsid w:val="00A45061"/>
    <w:rsid w:val="00A63E1C"/>
    <w:rsid w:val="00A73E6A"/>
    <w:rsid w:val="00AA2E83"/>
    <w:rsid w:val="00AC0906"/>
    <w:rsid w:val="00AF2CBC"/>
    <w:rsid w:val="00B014C3"/>
    <w:rsid w:val="00B16478"/>
    <w:rsid w:val="00B17996"/>
    <w:rsid w:val="00B47F0D"/>
    <w:rsid w:val="00B718C0"/>
    <w:rsid w:val="00B97EC1"/>
    <w:rsid w:val="00BD2B7E"/>
    <w:rsid w:val="00BE4136"/>
    <w:rsid w:val="00BE507B"/>
    <w:rsid w:val="00BF40E6"/>
    <w:rsid w:val="00C0023E"/>
    <w:rsid w:val="00C03D33"/>
    <w:rsid w:val="00C2052F"/>
    <w:rsid w:val="00C27C0D"/>
    <w:rsid w:val="00C34B50"/>
    <w:rsid w:val="00C379A9"/>
    <w:rsid w:val="00C6172A"/>
    <w:rsid w:val="00C82F9C"/>
    <w:rsid w:val="00CB2A54"/>
    <w:rsid w:val="00CC68E4"/>
    <w:rsid w:val="00CF7C9A"/>
    <w:rsid w:val="00D16190"/>
    <w:rsid w:val="00D244B5"/>
    <w:rsid w:val="00D50482"/>
    <w:rsid w:val="00D87F79"/>
    <w:rsid w:val="00DD024A"/>
    <w:rsid w:val="00E55AD1"/>
    <w:rsid w:val="00E8409E"/>
    <w:rsid w:val="00E955AD"/>
    <w:rsid w:val="00F225DF"/>
    <w:rsid w:val="00F2302A"/>
    <w:rsid w:val="00F266C7"/>
    <w:rsid w:val="00FA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5649"/>
  <w15:docId w15:val="{7D8F6E01-7A16-48F6-AD39-2ADABC5A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3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F9C"/>
  </w:style>
  <w:style w:type="paragraph" w:styleId="Stopka">
    <w:name w:val="footer"/>
    <w:basedOn w:val="Normalny"/>
    <w:link w:val="StopkaZnak"/>
    <w:uiPriority w:val="99"/>
    <w:unhideWhenUsed/>
    <w:rsid w:val="00C8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F9C"/>
  </w:style>
  <w:style w:type="paragraph" w:styleId="Tekstdymka">
    <w:name w:val="Balloon Text"/>
    <w:basedOn w:val="Normalny"/>
    <w:link w:val="TekstdymkaZnak"/>
    <w:uiPriority w:val="99"/>
    <w:semiHidden/>
    <w:unhideWhenUsed/>
    <w:rsid w:val="0018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18E4-4EEF-4B3F-8CFD-7DDBDE2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AS. Strzelczyk</dc:creator>
  <cp:lastModifiedBy>Urzad Gmina</cp:lastModifiedBy>
  <cp:revision>2</cp:revision>
  <cp:lastPrinted>2021-01-15T12:21:00Z</cp:lastPrinted>
  <dcterms:created xsi:type="dcterms:W3CDTF">2021-01-21T09:24:00Z</dcterms:created>
  <dcterms:modified xsi:type="dcterms:W3CDTF">2021-01-21T09:24:00Z</dcterms:modified>
</cp:coreProperties>
</file>